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4794BF" w14:textId="77777777" w:rsidR="007C1CB7" w:rsidRPr="009D101A" w:rsidRDefault="0027500E" w:rsidP="00722F84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id-ID" w:eastAsia="id-ID"/>
        </w:rPr>
        <w:drawing>
          <wp:anchor distT="0" distB="0" distL="114300" distR="114300" simplePos="0" relativeHeight="251662336" behindDoc="0" locked="0" layoutInCell="1" allowOverlap="1" wp14:anchorId="343E01C8" wp14:editId="49D71C63">
            <wp:simplePos x="0" y="0"/>
            <wp:positionH relativeFrom="column">
              <wp:posOffset>46</wp:posOffset>
            </wp:positionH>
            <wp:positionV relativeFrom="paragraph">
              <wp:posOffset>256418</wp:posOffset>
            </wp:positionV>
            <wp:extent cx="4993625" cy="1828800"/>
            <wp:effectExtent l="19050" t="0" r="0" b="0"/>
            <wp:wrapNone/>
            <wp:docPr id="5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h shaff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362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C1CB7" w:rsidRPr="009D101A">
        <w:rPr>
          <w:rFonts w:ascii="Times New Roman" w:hAnsi="Times New Roman" w:cs="Times New Roman"/>
          <w:b/>
          <w:sz w:val="28"/>
          <w:szCs w:val="28"/>
        </w:rPr>
        <w:t>KATA PENGANTAR</w:t>
      </w:r>
    </w:p>
    <w:p w14:paraId="7F223D4C" w14:textId="77777777" w:rsidR="007C1CB7" w:rsidRPr="009D101A" w:rsidRDefault="007C1CB7" w:rsidP="00EB248D">
      <w:pPr>
        <w:spacing w:line="48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101A">
        <w:rPr>
          <w:rFonts w:ascii="Times New Roman" w:hAnsi="Times New Roman" w:cs="Times New Roman"/>
          <w:b/>
          <w:sz w:val="24"/>
          <w:szCs w:val="24"/>
        </w:rPr>
        <w:br/>
      </w:r>
    </w:p>
    <w:p w14:paraId="5F968B9C" w14:textId="77777777" w:rsidR="007C1CB7" w:rsidRPr="009D101A" w:rsidRDefault="007C1CB7" w:rsidP="00722F84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76DB61" w14:textId="77777777" w:rsidR="0027500E" w:rsidRDefault="0027500E" w:rsidP="00523807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CAEDCE" w14:textId="77777777" w:rsidR="00EB248D" w:rsidRPr="009D101A" w:rsidRDefault="00EB248D" w:rsidP="0052380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D101A">
        <w:rPr>
          <w:rFonts w:ascii="Times New Roman" w:hAnsi="Times New Roman" w:cs="Times New Roman"/>
          <w:b/>
          <w:sz w:val="24"/>
          <w:szCs w:val="24"/>
        </w:rPr>
        <w:t>Artinya</w:t>
      </w:r>
      <w:proofErr w:type="spellEnd"/>
      <w:r w:rsidRPr="009D101A">
        <w:rPr>
          <w:rFonts w:ascii="Times New Roman" w:hAnsi="Times New Roman" w:cs="Times New Roman"/>
          <w:b/>
          <w:sz w:val="24"/>
          <w:szCs w:val="24"/>
        </w:rPr>
        <w:t xml:space="preserve">:  </w:t>
      </w:r>
      <w:proofErr w:type="gramStart"/>
      <w:r w:rsidRPr="009D101A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Pr="009D101A">
        <w:rPr>
          <w:rFonts w:ascii="Times New Roman" w:hAnsi="Times New Roman" w:cs="Times New Roman"/>
          <w:i/>
          <w:sz w:val="24"/>
          <w:szCs w:val="24"/>
        </w:rPr>
        <w:t>Hai</w:t>
      </w:r>
      <w:proofErr w:type="spellEnd"/>
      <w:proofErr w:type="gramEnd"/>
      <w:r w:rsidRPr="009D101A">
        <w:rPr>
          <w:rFonts w:ascii="Times New Roman" w:hAnsi="Times New Roman" w:cs="Times New Roman"/>
          <w:i/>
          <w:sz w:val="24"/>
          <w:szCs w:val="24"/>
        </w:rPr>
        <w:t xml:space="preserve"> orang-orang </w:t>
      </w:r>
      <w:proofErr w:type="spellStart"/>
      <w:r w:rsidRPr="009D101A">
        <w:rPr>
          <w:rFonts w:ascii="Times New Roman" w:hAnsi="Times New Roman" w:cs="Times New Roman"/>
          <w:i/>
          <w:sz w:val="24"/>
          <w:szCs w:val="24"/>
        </w:rPr>
        <w:t>beriman</w:t>
      </w:r>
      <w:proofErr w:type="spellEnd"/>
      <w:r w:rsidRPr="009D101A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9D101A">
        <w:rPr>
          <w:rFonts w:ascii="Times New Roman" w:hAnsi="Times New Roman" w:cs="Times New Roman"/>
          <w:i/>
          <w:sz w:val="24"/>
          <w:szCs w:val="24"/>
        </w:rPr>
        <w:t>maukah</w:t>
      </w:r>
      <w:proofErr w:type="spellEnd"/>
      <w:r w:rsidRPr="009D101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D101A">
        <w:rPr>
          <w:rFonts w:ascii="Times New Roman" w:hAnsi="Times New Roman" w:cs="Times New Roman"/>
          <w:i/>
          <w:sz w:val="24"/>
          <w:szCs w:val="24"/>
        </w:rPr>
        <w:t>kamu</w:t>
      </w:r>
      <w:proofErr w:type="spellEnd"/>
      <w:r w:rsidRPr="009D101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D101A">
        <w:rPr>
          <w:rFonts w:ascii="Times New Roman" w:hAnsi="Times New Roman" w:cs="Times New Roman"/>
          <w:i/>
          <w:sz w:val="24"/>
          <w:szCs w:val="24"/>
        </w:rPr>
        <w:t>aku</w:t>
      </w:r>
      <w:proofErr w:type="spellEnd"/>
      <w:r w:rsidRPr="009D101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D101A">
        <w:rPr>
          <w:rFonts w:ascii="Times New Roman" w:hAnsi="Times New Roman" w:cs="Times New Roman"/>
          <w:i/>
          <w:sz w:val="24"/>
          <w:szCs w:val="24"/>
        </w:rPr>
        <w:t>tunjukan</w:t>
      </w:r>
      <w:proofErr w:type="spellEnd"/>
      <w:r w:rsidRPr="009D101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D101A">
        <w:rPr>
          <w:rFonts w:ascii="Times New Roman" w:hAnsi="Times New Roman" w:cs="Times New Roman"/>
          <w:i/>
          <w:sz w:val="24"/>
          <w:szCs w:val="24"/>
        </w:rPr>
        <w:t>suatu</w:t>
      </w:r>
      <w:proofErr w:type="spellEnd"/>
      <w:r w:rsidRPr="009D101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D101A">
        <w:rPr>
          <w:rFonts w:ascii="Times New Roman" w:hAnsi="Times New Roman" w:cs="Times New Roman"/>
          <w:i/>
          <w:sz w:val="24"/>
          <w:szCs w:val="24"/>
        </w:rPr>
        <w:t>pern</w:t>
      </w:r>
      <w:r w:rsidRPr="009D101A">
        <w:rPr>
          <w:rFonts w:ascii="Times New Roman" w:hAnsi="Times New Roman" w:cs="Times New Roman"/>
          <w:i/>
          <w:sz w:val="24"/>
          <w:szCs w:val="24"/>
        </w:rPr>
        <w:t>i</w:t>
      </w:r>
      <w:r w:rsidRPr="009D101A">
        <w:rPr>
          <w:rFonts w:ascii="Times New Roman" w:hAnsi="Times New Roman" w:cs="Times New Roman"/>
          <w:i/>
          <w:sz w:val="24"/>
          <w:szCs w:val="24"/>
        </w:rPr>
        <w:t>agaan</w:t>
      </w:r>
      <w:proofErr w:type="spellEnd"/>
      <w:r w:rsidRPr="009D101A">
        <w:rPr>
          <w:rFonts w:ascii="Times New Roman" w:hAnsi="Times New Roman" w:cs="Times New Roman"/>
          <w:i/>
          <w:sz w:val="24"/>
          <w:szCs w:val="24"/>
        </w:rPr>
        <w:t xml:space="preserve"> yang </w:t>
      </w:r>
      <w:proofErr w:type="spellStart"/>
      <w:r w:rsidRPr="009D101A">
        <w:rPr>
          <w:rFonts w:ascii="Times New Roman" w:hAnsi="Times New Roman" w:cs="Times New Roman"/>
          <w:i/>
          <w:sz w:val="24"/>
          <w:szCs w:val="24"/>
        </w:rPr>
        <w:t>dapat</w:t>
      </w:r>
      <w:proofErr w:type="spellEnd"/>
      <w:r w:rsidRPr="009D101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D101A">
        <w:rPr>
          <w:rFonts w:ascii="Times New Roman" w:hAnsi="Times New Roman" w:cs="Times New Roman"/>
          <w:i/>
          <w:sz w:val="24"/>
          <w:szCs w:val="24"/>
        </w:rPr>
        <w:t>menyelamatkanmu</w:t>
      </w:r>
      <w:proofErr w:type="spellEnd"/>
      <w:r w:rsidRPr="009D101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D101A">
        <w:rPr>
          <w:rFonts w:ascii="Times New Roman" w:hAnsi="Times New Roman" w:cs="Times New Roman"/>
          <w:i/>
          <w:sz w:val="24"/>
          <w:szCs w:val="24"/>
        </w:rPr>
        <w:t>dari</w:t>
      </w:r>
      <w:proofErr w:type="spellEnd"/>
      <w:r w:rsidRPr="009D101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D101A">
        <w:rPr>
          <w:rFonts w:ascii="Times New Roman" w:hAnsi="Times New Roman" w:cs="Times New Roman"/>
          <w:i/>
          <w:sz w:val="24"/>
          <w:szCs w:val="24"/>
        </w:rPr>
        <w:t>azab</w:t>
      </w:r>
      <w:proofErr w:type="spellEnd"/>
      <w:r w:rsidRPr="009D101A">
        <w:rPr>
          <w:rFonts w:ascii="Times New Roman" w:hAnsi="Times New Roman" w:cs="Times New Roman"/>
          <w:i/>
          <w:sz w:val="24"/>
          <w:szCs w:val="24"/>
        </w:rPr>
        <w:t xml:space="preserve"> yang </w:t>
      </w:r>
      <w:proofErr w:type="spellStart"/>
      <w:r w:rsidRPr="009D101A">
        <w:rPr>
          <w:rFonts w:ascii="Times New Roman" w:hAnsi="Times New Roman" w:cs="Times New Roman"/>
          <w:i/>
          <w:sz w:val="24"/>
          <w:szCs w:val="24"/>
        </w:rPr>
        <w:t>pedih</w:t>
      </w:r>
      <w:proofErr w:type="spellEnd"/>
      <w:r w:rsidRPr="009D101A">
        <w:rPr>
          <w:rFonts w:ascii="Times New Roman" w:hAnsi="Times New Roman" w:cs="Times New Roman"/>
          <w:i/>
          <w:sz w:val="24"/>
          <w:szCs w:val="24"/>
        </w:rPr>
        <w:t>?.(10)(</w:t>
      </w:r>
      <w:proofErr w:type="spellStart"/>
      <w:proofErr w:type="gramStart"/>
      <w:r w:rsidRPr="009D101A">
        <w:rPr>
          <w:rFonts w:ascii="Times New Roman" w:hAnsi="Times New Roman" w:cs="Times New Roman"/>
          <w:i/>
          <w:sz w:val="24"/>
          <w:szCs w:val="24"/>
        </w:rPr>
        <w:t>yaitu</w:t>
      </w:r>
      <w:proofErr w:type="spellEnd"/>
      <w:r w:rsidRPr="009D101A">
        <w:rPr>
          <w:rFonts w:ascii="Times New Roman" w:hAnsi="Times New Roman" w:cs="Times New Roman"/>
          <w:i/>
          <w:sz w:val="24"/>
          <w:szCs w:val="24"/>
        </w:rPr>
        <w:t>)</w:t>
      </w:r>
      <w:proofErr w:type="spellStart"/>
      <w:proofErr w:type="gramEnd"/>
      <w:r w:rsidRPr="009D101A">
        <w:rPr>
          <w:rFonts w:ascii="Times New Roman" w:hAnsi="Times New Roman" w:cs="Times New Roman"/>
          <w:i/>
          <w:sz w:val="24"/>
          <w:szCs w:val="24"/>
        </w:rPr>
        <w:t>kamu</w:t>
      </w:r>
      <w:proofErr w:type="spellEnd"/>
      <w:r w:rsidRPr="009D101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D101A">
        <w:rPr>
          <w:rFonts w:ascii="Times New Roman" w:hAnsi="Times New Roman" w:cs="Times New Roman"/>
          <w:i/>
          <w:sz w:val="24"/>
          <w:szCs w:val="24"/>
        </w:rPr>
        <w:t>beriman</w:t>
      </w:r>
      <w:proofErr w:type="spellEnd"/>
      <w:r w:rsidRPr="009D101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D101A">
        <w:rPr>
          <w:rFonts w:ascii="Times New Roman" w:hAnsi="Times New Roman" w:cs="Times New Roman"/>
          <w:i/>
          <w:sz w:val="24"/>
          <w:szCs w:val="24"/>
        </w:rPr>
        <w:t>kepada</w:t>
      </w:r>
      <w:proofErr w:type="spellEnd"/>
      <w:r w:rsidRPr="009D101A">
        <w:rPr>
          <w:rFonts w:ascii="Times New Roman" w:hAnsi="Times New Roman" w:cs="Times New Roman"/>
          <w:i/>
          <w:sz w:val="24"/>
          <w:szCs w:val="24"/>
        </w:rPr>
        <w:t xml:space="preserve"> Allah </w:t>
      </w:r>
      <w:proofErr w:type="spellStart"/>
      <w:r w:rsidRPr="009D101A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9D101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D101A">
        <w:rPr>
          <w:rFonts w:ascii="Times New Roman" w:hAnsi="Times New Roman" w:cs="Times New Roman"/>
          <w:i/>
          <w:sz w:val="24"/>
          <w:szCs w:val="24"/>
        </w:rPr>
        <w:t>Rasul-Nya</w:t>
      </w:r>
      <w:proofErr w:type="spellEnd"/>
      <w:r w:rsidRPr="009D101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D101A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9D101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D101A">
        <w:rPr>
          <w:rFonts w:ascii="Times New Roman" w:hAnsi="Times New Roman" w:cs="Times New Roman"/>
          <w:i/>
          <w:sz w:val="24"/>
          <w:szCs w:val="24"/>
        </w:rPr>
        <w:t>berjihat</w:t>
      </w:r>
      <w:proofErr w:type="spellEnd"/>
      <w:r w:rsidRPr="009D101A">
        <w:rPr>
          <w:rFonts w:ascii="Times New Roman" w:hAnsi="Times New Roman" w:cs="Times New Roman"/>
          <w:i/>
          <w:sz w:val="24"/>
          <w:szCs w:val="24"/>
        </w:rPr>
        <w:t xml:space="preserve"> di </w:t>
      </w:r>
      <w:proofErr w:type="spellStart"/>
      <w:r w:rsidRPr="009D101A">
        <w:rPr>
          <w:rFonts w:ascii="Times New Roman" w:hAnsi="Times New Roman" w:cs="Times New Roman"/>
          <w:i/>
          <w:sz w:val="24"/>
          <w:szCs w:val="24"/>
        </w:rPr>
        <w:t>jalan</w:t>
      </w:r>
      <w:proofErr w:type="spellEnd"/>
      <w:r w:rsidRPr="009D101A">
        <w:rPr>
          <w:rFonts w:ascii="Times New Roman" w:hAnsi="Times New Roman" w:cs="Times New Roman"/>
          <w:i/>
          <w:sz w:val="24"/>
          <w:szCs w:val="24"/>
        </w:rPr>
        <w:t xml:space="preserve"> Allah </w:t>
      </w:r>
      <w:proofErr w:type="spellStart"/>
      <w:r w:rsidRPr="009D101A">
        <w:rPr>
          <w:rFonts w:ascii="Times New Roman" w:hAnsi="Times New Roman" w:cs="Times New Roman"/>
          <w:i/>
          <w:sz w:val="24"/>
          <w:szCs w:val="24"/>
        </w:rPr>
        <w:t>dengan</w:t>
      </w:r>
      <w:proofErr w:type="spellEnd"/>
      <w:r w:rsidRPr="009D101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D101A">
        <w:rPr>
          <w:rFonts w:ascii="Times New Roman" w:hAnsi="Times New Roman" w:cs="Times New Roman"/>
          <w:i/>
          <w:sz w:val="24"/>
          <w:szCs w:val="24"/>
        </w:rPr>
        <w:t>harta</w:t>
      </w:r>
      <w:proofErr w:type="spellEnd"/>
      <w:r w:rsidRPr="009D101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D101A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9D101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D101A">
        <w:rPr>
          <w:rFonts w:ascii="Times New Roman" w:hAnsi="Times New Roman" w:cs="Times New Roman"/>
          <w:i/>
          <w:sz w:val="24"/>
          <w:szCs w:val="24"/>
        </w:rPr>
        <w:t>jiwamu</w:t>
      </w:r>
      <w:proofErr w:type="spellEnd"/>
      <w:r w:rsidRPr="009D101A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proofErr w:type="gramStart"/>
      <w:r w:rsidRPr="009D101A">
        <w:rPr>
          <w:rFonts w:ascii="Times New Roman" w:hAnsi="Times New Roman" w:cs="Times New Roman"/>
          <w:i/>
          <w:sz w:val="24"/>
          <w:szCs w:val="24"/>
        </w:rPr>
        <w:t>Itulah</w:t>
      </w:r>
      <w:proofErr w:type="spellEnd"/>
      <w:r w:rsidRPr="009D101A">
        <w:rPr>
          <w:rFonts w:ascii="Times New Roman" w:hAnsi="Times New Roman" w:cs="Times New Roman"/>
          <w:i/>
          <w:sz w:val="24"/>
          <w:szCs w:val="24"/>
        </w:rPr>
        <w:t xml:space="preserve">  yang</w:t>
      </w:r>
      <w:proofErr w:type="gramEnd"/>
      <w:r w:rsidRPr="009D101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D101A">
        <w:rPr>
          <w:rFonts w:ascii="Times New Roman" w:hAnsi="Times New Roman" w:cs="Times New Roman"/>
          <w:i/>
          <w:sz w:val="24"/>
          <w:szCs w:val="24"/>
        </w:rPr>
        <w:t>lebih</w:t>
      </w:r>
      <w:proofErr w:type="spellEnd"/>
      <w:r w:rsidRPr="009D101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D101A">
        <w:rPr>
          <w:rFonts w:ascii="Times New Roman" w:hAnsi="Times New Roman" w:cs="Times New Roman"/>
          <w:i/>
          <w:sz w:val="24"/>
          <w:szCs w:val="24"/>
        </w:rPr>
        <w:t>baik</w:t>
      </w:r>
      <w:proofErr w:type="spellEnd"/>
      <w:r w:rsidRPr="009D101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D101A">
        <w:rPr>
          <w:rFonts w:ascii="Times New Roman" w:hAnsi="Times New Roman" w:cs="Times New Roman"/>
          <w:i/>
          <w:sz w:val="24"/>
          <w:szCs w:val="24"/>
        </w:rPr>
        <w:t>bagimu</w:t>
      </w:r>
      <w:proofErr w:type="spellEnd"/>
      <w:r w:rsidRPr="009D101A">
        <w:rPr>
          <w:rFonts w:ascii="Times New Roman" w:hAnsi="Times New Roman" w:cs="Times New Roman"/>
          <w:i/>
          <w:sz w:val="24"/>
          <w:szCs w:val="24"/>
        </w:rPr>
        <w:t xml:space="preserve">,  </w:t>
      </w:r>
      <w:proofErr w:type="spellStart"/>
      <w:r w:rsidRPr="009D101A">
        <w:rPr>
          <w:rFonts w:ascii="Times New Roman" w:hAnsi="Times New Roman" w:cs="Times New Roman"/>
          <w:i/>
          <w:sz w:val="24"/>
          <w:szCs w:val="24"/>
        </w:rPr>
        <w:t>jika</w:t>
      </w:r>
      <w:proofErr w:type="spellEnd"/>
      <w:r w:rsidRPr="009D101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D101A">
        <w:rPr>
          <w:rFonts w:ascii="Times New Roman" w:hAnsi="Times New Roman" w:cs="Times New Roman"/>
          <w:i/>
          <w:sz w:val="24"/>
          <w:szCs w:val="24"/>
        </w:rPr>
        <w:t>kamu</w:t>
      </w:r>
      <w:proofErr w:type="spellEnd"/>
      <w:r w:rsidRPr="009D101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D101A">
        <w:rPr>
          <w:rFonts w:ascii="Times New Roman" w:hAnsi="Times New Roman" w:cs="Times New Roman"/>
          <w:i/>
          <w:sz w:val="24"/>
          <w:szCs w:val="24"/>
        </w:rPr>
        <w:t>mengetahuinya</w:t>
      </w:r>
      <w:proofErr w:type="spellEnd"/>
      <w:r w:rsidRPr="009D101A">
        <w:rPr>
          <w:rFonts w:ascii="Times New Roman" w:hAnsi="Times New Roman" w:cs="Times New Roman"/>
          <w:i/>
          <w:sz w:val="24"/>
          <w:szCs w:val="24"/>
        </w:rPr>
        <w:t>.(11)</w:t>
      </w:r>
      <w:r w:rsidRPr="009D101A">
        <w:rPr>
          <w:rFonts w:ascii="Times New Roman" w:hAnsi="Times New Roman" w:cs="Times New Roman"/>
          <w:sz w:val="24"/>
          <w:szCs w:val="24"/>
        </w:rPr>
        <w:t>(Q.S. Ash-</w:t>
      </w:r>
      <w:proofErr w:type="spellStart"/>
      <w:r w:rsidRPr="009D101A">
        <w:rPr>
          <w:rFonts w:ascii="Times New Roman" w:hAnsi="Times New Roman" w:cs="Times New Roman"/>
          <w:sz w:val="24"/>
          <w:szCs w:val="24"/>
        </w:rPr>
        <w:t>Shaff</w:t>
      </w:r>
      <w:proofErr w:type="spellEnd"/>
      <w:r w:rsidRPr="009D101A">
        <w:rPr>
          <w:rFonts w:ascii="Times New Roman" w:hAnsi="Times New Roman" w:cs="Times New Roman"/>
          <w:sz w:val="24"/>
          <w:szCs w:val="24"/>
        </w:rPr>
        <w:t>: 10-11)</w:t>
      </w:r>
    </w:p>
    <w:p w14:paraId="5B11E24F" w14:textId="77777777" w:rsidR="00972D02" w:rsidRDefault="00086524" w:rsidP="0052380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101A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9D101A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Pr="009D10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101A">
        <w:rPr>
          <w:rFonts w:ascii="Times New Roman" w:hAnsi="Times New Roman" w:cs="Times New Roman"/>
          <w:sz w:val="24"/>
          <w:szCs w:val="24"/>
        </w:rPr>
        <w:t>puji</w:t>
      </w:r>
      <w:proofErr w:type="spellEnd"/>
      <w:r w:rsidRPr="009D10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101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9D10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101A">
        <w:rPr>
          <w:rFonts w:ascii="Times New Roman" w:hAnsi="Times New Roman" w:cs="Times New Roman"/>
          <w:sz w:val="24"/>
          <w:szCs w:val="24"/>
        </w:rPr>
        <w:t>syukur</w:t>
      </w:r>
      <w:proofErr w:type="spellEnd"/>
      <w:r w:rsidRPr="009D10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101A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9D10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101A">
        <w:rPr>
          <w:rFonts w:ascii="Times New Roman" w:hAnsi="Times New Roman" w:cs="Times New Roman"/>
          <w:sz w:val="24"/>
          <w:szCs w:val="24"/>
        </w:rPr>
        <w:t>panjatkan</w:t>
      </w:r>
      <w:proofErr w:type="spellEnd"/>
      <w:r w:rsidRPr="009D10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101A">
        <w:rPr>
          <w:rFonts w:ascii="Times New Roman" w:hAnsi="Times New Roman" w:cs="Times New Roman"/>
          <w:sz w:val="24"/>
          <w:szCs w:val="24"/>
        </w:rPr>
        <w:t>kehadirat</w:t>
      </w:r>
      <w:proofErr w:type="spellEnd"/>
      <w:r w:rsidRPr="009D101A">
        <w:rPr>
          <w:rFonts w:ascii="Times New Roman" w:hAnsi="Times New Roman" w:cs="Times New Roman"/>
          <w:sz w:val="24"/>
          <w:szCs w:val="24"/>
        </w:rPr>
        <w:t xml:space="preserve"> Allah </w:t>
      </w:r>
      <w:proofErr w:type="spellStart"/>
      <w:r w:rsidRPr="009D101A">
        <w:rPr>
          <w:rFonts w:ascii="Times New Roman" w:hAnsi="Times New Roman" w:cs="Times New Roman"/>
          <w:sz w:val="24"/>
          <w:szCs w:val="24"/>
        </w:rPr>
        <w:t>SWT.Atas</w:t>
      </w:r>
      <w:proofErr w:type="spellEnd"/>
      <w:r w:rsidRPr="009D10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101A">
        <w:rPr>
          <w:rFonts w:ascii="Times New Roman" w:hAnsi="Times New Roman" w:cs="Times New Roman"/>
          <w:sz w:val="24"/>
          <w:szCs w:val="24"/>
        </w:rPr>
        <w:t>li</w:t>
      </w:r>
      <w:r w:rsidRPr="009D101A">
        <w:rPr>
          <w:rFonts w:ascii="Times New Roman" w:hAnsi="Times New Roman" w:cs="Times New Roman"/>
          <w:sz w:val="24"/>
          <w:szCs w:val="24"/>
        </w:rPr>
        <w:t>m</w:t>
      </w:r>
      <w:r w:rsidRPr="009D101A">
        <w:rPr>
          <w:rFonts w:ascii="Times New Roman" w:hAnsi="Times New Roman" w:cs="Times New Roman"/>
          <w:sz w:val="24"/>
          <w:szCs w:val="24"/>
        </w:rPr>
        <w:t>pahan</w:t>
      </w:r>
      <w:proofErr w:type="spellEnd"/>
      <w:r w:rsidRPr="009D10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101A">
        <w:rPr>
          <w:rFonts w:ascii="Times New Roman" w:hAnsi="Times New Roman" w:cs="Times New Roman"/>
          <w:sz w:val="24"/>
          <w:szCs w:val="24"/>
        </w:rPr>
        <w:t>rahmat</w:t>
      </w:r>
      <w:proofErr w:type="spellEnd"/>
      <w:r w:rsidRPr="009D10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101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9D10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101A">
        <w:rPr>
          <w:rFonts w:ascii="Times New Roman" w:hAnsi="Times New Roman" w:cs="Times New Roman"/>
          <w:sz w:val="24"/>
          <w:szCs w:val="24"/>
        </w:rPr>
        <w:t>hidayah-Nya</w:t>
      </w:r>
      <w:proofErr w:type="spellEnd"/>
      <w:r w:rsidRPr="009D10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101A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9D10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101A">
        <w:rPr>
          <w:rFonts w:ascii="Times New Roman" w:hAnsi="Times New Roman" w:cs="Times New Roman"/>
          <w:sz w:val="24"/>
          <w:szCs w:val="24"/>
        </w:rPr>
        <w:t>penu</w:t>
      </w:r>
      <w:r w:rsidR="00972D02">
        <w:rPr>
          <w:rFonts w:ascii="Times New Roman" w:hAnsi="Times New Roman" w:cs="Times New Roman"/>
          <w:sz w:val="24"/>
          <w:szCs w:val="24"/>
        </w:rPr>
        <w:t>lis</w:t>
      </w:r>
      <w:proofErr w:type="spellEnd"/>
      <w:r w:rsidR="00972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D0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972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D02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972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D02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9D10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101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4394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439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972D02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proofErr w:type="gramEnd"/>
      <w:r w:rsidR="00972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D02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972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D0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972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D0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972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D02"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 w:rsidR="00972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D02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972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D02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972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D02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972D0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72D0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972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D02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="00972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D02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972D0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972D02"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r w:rsidR="00972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D02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972D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72D02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="00972D0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972D02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="00972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D02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="00972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D02">
        <w:rPr>
          <w:rFonts w:ascii="Times New Roman" w:hAnsi="Times New Roman" w:cs="Times New Roman"/>
          <w:sz w:val="24"/>
          <w:szCs w:val="24"/>
        </w:rPr>
        <w:t>Univers</w:t>
      </w:r>
      <w:r w:rsidR="00972D02">
        <w:rPr>
          <w:rFonts w:ascii="Times New Roman" w:hAnsi="Times New Roman" w:cs="Times New Roman"/>
          <w:sz w:val="24"/>
          <w:szCs w:val="24"/>
        </w:rPr>
        <w:t>i</w:t>
      </w:r>
      <w:r w:rsidR="00972D02">
        <w:rPr>
          <w:rFonts w:ascii="Times New Roman" w:hAnsi="Times New Roman" w:cs="Times New Roman"/>
          <w:sz w:val="24"/>
          <w:szCs w:val="24"/>
        </w:rPr>
        <w:t>tas</w:t>
      </w:r>
      <w:proofErr w:type="spellEnd"/>
      <w:r w:rsidR="00972D02">
        <w:rPr>
          <w:rFonts w:ascii="Times New Roman" w:hAnsi="Times New Roman" w:cs="Times New Roman"/>
          <w:sz w:val="24"/>
          <w:szCs w:val="24"/>
        </w:rPr>
        <w:t xml:space="preserve"> Muslim Nusantara Al-</w:t>
      </w:r>
      <w:proofErr w:type="spellStart"/>
      <w:r w:rsidR="00972D02">
        <w:rPr>
          <w:rFonts w:ascii="Times New Roman" w:hAnsi="Times New Roman" w:cs="Times New Roman"/>
          <w:sz w:val="24"/>
          <w:szCs w:val="24"/>
        </w:rPr>
        <w:t>Washliyah</w:t>
      </w:r>
      <w:proofErr w:type="spellEnd"/>
      <w:r w:rsidR="00972D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72D0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72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D02">
        <w:rPr>
          <w:rFonts w:ascii="Times New Roman" w:hAnsi="Times New Roman" w:cs="Times New Roman"/>
          <w:sz w:val="24"/>
          <w:szCs w:val="24"/>
        </w:rPr>
        <w:t>rangka</w:t>
      </w:r>
      <w:proofErr w:type="spellEnd"/>
      <w:r w:rsidR="00972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D02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="00972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D02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="00972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D0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72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D02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972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D02">
        <w:rPr>
          <w:rFonts w:ascii="Times New Roman" w:hAnsi="Times New Roman" w:cs="Times New Roman"/>
          <w:sz w:val="24"/>
          <w:szCs w:val="24"/>
        </w:rPr>
        <w:t>gelar</w:t>
      </w:r>
      <w:proofErr w:type="spellEnd"/>
      <w:r w:rsidR="00972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D02">
        <w:rPr>
          <w:rFonts w:ascii="Times New Roman" w:hAnsi="Times New Roman" w:cs="Times New Roman"/>
          <w:sz w:val="24"/>
          <w:szCs w:val="24"/>
        </w:rPr>
        <w:t>Sarjana</w:t>
      </w:r>
      <w:proofErr w:type="spellEnd"/>
      <w:r w:rsidR="00972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D02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="00972D02">
        <w:rPr>
          <w:rFonts w:ascii="Times New Roman" w:hAnsi="Times New Roman" w:cs="Times New Roman"/>
          <w:sz w:val="24"/>
          <w:szCs w:val="24"/>
        </w:rPr>
        <w:t>.</w:t>
      </w:r>
    </w:p>
    <w:p w14:paraId="5823CECF" w14:textId="77777777" w:rsidR="00972D02" w:rsidRDefault="00972D02" w:rsidP="00972D02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  <w:proofErr w:type="gramStart"/>
      <w:r w:rsidRPr="00972D02">
        <w:rPr>
          <w:rFonts w:ascii="Times New Roman" w:hAnsi="Times New Roman" w:cs="Times New Roman"/>
          <w:b/>
          <w:sz w:val="24"/>
          <w:szCs w:val="24"/>
        </w:rPr>
        <w:t>“ PERANAN</w:t>
      </w:r>
      <w:proofErr w:type="gramEnd"/>
      <w:r w:rsidRPr="00972D02">
        <w:rPr>
          <w:rFonts w:ascii="Times New Roman" w:hAnsi="Times New Roman" w:cs="Times New Roman"/>
          <w:b/>
          <w:sz w:val="24"/>
          <w:szCs w:val="24"/>
        </w:rPr>
        <w:t xml:space="preserve"> BALAI HARTA PENINGGALAN SEBAGAI KURATOR DALAM MEMBE</w:t>
      </w:r>
      <w:r w:rsidRPr="00972D02">
        <w:rPr>
          <w:rFonts w:ascii="Times New Roman" w:hAnsi="Times New Roman" w:cs="Times New Roman"/>
          <w:b/>
          <w:sz w:val="24"/>
          <w:szCs w:val="24"/>
        </w:rPr>
        <w:t>R</w:t>
      </w:r>
      <w:r w:rsidRPr="00972D02">
        <w:rPr>
          <w:rFonts w:ascii="Times New Roman" w:hAnsi="Times New Roman" w:cs="Times New Roman"/>
          <w:b/>
          <w:sz w:val="24"/>
          <w:szCs w:val="24"/>
        </w:rPr>
        <w:t xml:space="preserve">ESKAN HARTA PAILIT DIMASA PANDEMI </w:t>
      </w:r>
      <w:r w:rsidRPr="00972D02">
        <w:rPr>
          <w:rFonts w:ascii="Times New Roman" w:hAnsi="Times New Roman" w:cs="Times New Roman"/>
          <w:b/>
          <w:i/>
          <w:sz w:val="24"/>
          <w:szCs w:val="24"/>
        </w:rPr>
        <w:t>COVID-19</w:t>
      </w:r>
      <w:r w:rsidRPr="00972D02">
        <w:rPr>
          <w:rFonts w:ascii="Times New Roman" w:hAnsi="Times New Roman" w:cs="Times New Roman"/>
          <w:b/>
          <w:sz w:val="24"/>
          <w:szCs w:val="24"/>
        </w:rPr>
        <w:t xml:space="preserve">.”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us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</w:t>
      </w:r>
      <w:r w:rsidR="0044394A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="004439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394A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="004439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394A">
        <w:rPr>
          <w:rFonts w:ascii="Times New Roman" w:hAnsi="Times New Roman" w:cs="Times New Roman"/>
          <w:sz w:val="24"/>
          <w:szCs w:val="24"/>
        </w:rPr>
        <w:t>tulisan</w:t>
      </w:r>
      <w:proofErr w:type="spellEnd"/>
      <w:r w:rsidR="0044394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4394A"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mpur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="004439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394A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4439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394A">
        <w:rPr>
          <w:rFonts w:ascii="Times New Roman" w:hAnsi="Times New Roman" w:cs="Times New Roman"/>
          <w:sz w:val="24"/>
          <w:szCs w:val="24"/>
        </w:rPr>
        <w:t>tata</w:t>
      </w:r>
      <w:proofErr w:type="spellEnd"/>
      <w:r w:rsidR="004439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394A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44394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439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4394A">
        <w:rPr>
          <w:rFonts w:ascii="Times New Roman" w:hAnsi="Times New Roman" w:cs="Times New Roman"/>
          <w:sz w:val="24"/>
          <w:szCs w:val="24"/>
        </w:rPr>
        <w:t xml:space="preserve">Hal </w:t>
      </w:r>
      <w:proofErr w:type="spellStart"/>
      <w:r w:rsidR="0044394A">
        <w:rPr>
          <w:rFonts w:ascii="Times New Roman" w:hAnsi="Times New Roman" w:cs="Times New Roman"/>
          <w:sz w:val="24"/>
          <w:szCs w:val="24"/>
        </w:rPr>
        <w:t>in</w:t>
      </w:r>
      <w:r w:rsidR="00A7613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A76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613A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="00A76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613A">
        <w:rPr>
          <w:rFonts w:ascii="Times New Roman" w:hAnsi="Times New Roman" w:cs="Times New Roman"/>
          <w:sz w:val="24"/>
          <w:szCs w:val="24"/>
        </w:rPr>
        <w:t>kurangnya</w:t>
      </w:r>
      <w:proofErr w:type="spellEnd"/>
      <w:r w:rsidR="00A76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613A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="00A76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613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A76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613A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A76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613A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A76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394A">
        <w:rPr>
          <w:rFonts w:ascii="Times New Roman" w:hAnsi="Times New Roman" w:cs="Times New Roman"/>
          <w:sz w:val="24"/>
          <w:szCs w:val="24"/>
        </w:rPr>
        <w:lastRenderedPageBreak/>
        <w:t>penulis</w:t>
      </w:r>
      <w:proofErr w:type="spellEnd"/>
      <w:r w:rsidR="00A761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7613A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A76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613A">
        <w:rPr>
          <w:rFonts w:ascii="Times New Roman" w:hAnsi="Times New Roman" w:cs="Times New Roman"/>
          <w:sz w:val="24"/>
          <w:szCs w:val="24"/>
        </w:rPr>
        <w:t>berkat</w:t>
      </w:r>
      <w:proofErr w:type="spellEnd"/>
      <w:r w:rsidR="00A76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613A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="00A761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7613A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="00A761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7613A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="00A7613A">
        <w:rPr>
          <w:rFonts w:ascii="Times New Roman" w:hAnsi="Times New Roman" w:cs="Times New Roman"/>
          <w:sz w:val="24"/>
          <w:szCs w:val="24"/>
        </w:rPr>
        <w:t xml:space="preserve"> moral </w:t>
      </w:r>
      <w:proofErr w:type="spellStart"/>
      <w:r w:rsidR="00A7613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A76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613A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="00A76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613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76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613A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A76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613A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A76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613A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A76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613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A76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613A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="00A76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613A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A76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613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7613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76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613A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A76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613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76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613A">
        <w:rPr>
          <w:rFonts w:ascii="Times New Roman" w:hAnsi="Times New Roman" w:cs="Times New Roman"/>
          <w:sz w:val="24"/>
          <w:szCs w:val="24"/>
        </w:rPr>
        <w:t>wajar</w:t>
      </w:r>
      <w:proofErr w:type="spellEnd"/>
      <w:r w:rsidR="00A76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613A">
        <w:rPr>
          <w:rFonts w:ascii="Times New Roman" w:hAnsi="Times New Roman" w:cs="Times New Roman"/>
          <w:sz w:val="24"/>
          <w:szCs w:val="24"/>
        </w:rPr>
        <w:t>kiranya</w:t>
      </w:r>
      <w:proofErr w:type="spellEnd"/>
      <w:r w:rsidR="00A76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613A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A76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613A">
        <w:rPr>
          <w:rFonts w:ascii="Times New Roman" w:hAnsi="Times New Roman" w:cs="Times New Roman"/>
          <w:sz w:val="24"/>
          <w:szCs w:val="24"/>
        </w:rPr>
        <w:t>mengucapkan</w:t>
      </w:r>
      <w:proofErr w:type="spellEnd"/>
      <w:r w:rsidR="00A76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613A">
        <w:rPr>
          <w:rFonts w:ascii="Times New Roman" w:hAnsi="Times New Roman" w:cs="Times New Roman"/>
          <w:sz w:val="24"/>
          <w:szCs w:val="24"/>
        </w:rPr>
        <w:t>terimakasih</w:t>
      </w:r>
      <w:proofErr w:type="spellEnd"/>
      <w:r w:rsidR="00A76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613A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A7613A">
        <w:rPr>
          <w:rFonts w:ascii="Times New Roman" w:hAnsi="Times New Roman" w:cs="Times New Roman"/>
          <w:sz w:val="24"/>
          <w:szCs w:val="24"/>
        </w:rPr>
        <w:t>:</w:t>
      </w:r>
    </w:p>
    <w:p w14:paraId="70C1BA6E" w14:textId="77777777" w:rsidR="00A7613A" w:rsidRDefault="00A7613A" w:rsidP="00CD6916">
      <w:pPr>
        <w:pStyle w:val="ListParagraph"/>
        <w:numPr>
          <w:ilvl w:val="0"/>
          <w:numId w:val="19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r. KRT </w:t>
      </w:r>
      <w:proofErr w:type="spellStart"/>
      <w:r>
        <w:rPr>
          <w:rFonts w:ascii="Times New Roman" w:hAnsi="Times New Roman" w:cs="Times New Roman"/>
          <w:sz w:val="24"/>
          <w:szCs w:val="24"/>
        </w:rPr>
        <w:t>Har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lyo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.Surbak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E., MAP,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uslim Nusantara Al-</w:t>
      </w:r>
      <w:proofErr w:type="spellStart"/>
      <w:r>
        <w:rPr>
          <w:rFonts w:ascii="Times New Roman" w:hAnsi="Times New Roman" w:cs="Times New Roman"/>
          <w:sz w:val="24"/>
          <w:szCs w:val="24"/>
        </w:rPr>
        <w:t>Washliy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an</w:t>
      </w:r>
    </w:p>
    <w:p w14:paraId="531A08FE" w14:textId="77777777" w:rsidR="00A7613A" w:rsidRDefault="00A7613A" w:rsidP="00CD6916">
      <w:pPr>
        <w:pStyle w:val="ListParagraph"/>
        <w:numPr>
          <w:ilvl w:val="0"/>
          <w:numId w:val="19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r. </w:t>
      </w:r>
      <w:proofErr w:type="spellStart"/>
      <w:r>
        <w:rPr>
          <w:rFonts w:ascii="Times New Roman" w:hAnsi="Times New Roman" w:cs="Times New Roman"/>
          <w:sz w:val="24"/>
          <w:szCs w:val="24"/>
        </w:rPr>
        <w:t>Firmansy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.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</w:t>
      </w:r>
      <w:r w:rsidR="009363C0">
        <w:rPr>
          <w:rFonts w:ascii="Times New Roman" w:hAnsi="Times New Roman" w:cs="Times New Roman"/>
          <w:sz w:val="24"/>
          <w:szCs w:val="24"/>
        </w:rPr>
        <w:t>akil</w:t>
      </w:r>
      <w:proofErr w:type="spellEnd"/>
      <w:r w:rsidR="009363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3C0">
        <w:rPr>
          <w:rFonts w:ascii="Times New Roman" w:hAnsi="Times New Roman" w:cs="Times New Roman"/>
          <w:sz w:val="24"/>
          <w:szCs w:val="24"/>
        </w:rPr>
        <w:t>Rektor</w:t>
      </w:r>
      <w:proofErr w:type="spellEnd"/>
      <w:r w:rsidR="009363C0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9363C0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="009363C0">
        <w:rPr>
          <w:rFonts w:ascii="Times New Roman" w:hAnsi="Times New Roman" w:cs="Times New Roman"/>
          <w:sz w:val="24"/>
          <w:szCs w:val="24"/>
        </w:rPr>
        <w:t xml:space="preserve"> Muslim Nusantara Al-</w:t>
      </w:r>
      <w:proofErr w:type="spellStart"/>
      <w:r w:rsidR="009363C0">
        <w:rPr>
          <w:rFonts w:ascii="Times New Roman" w:hAnsi="Times New Roman" w:cs="Times New Roman"/>
          <w:sz w:val="24"/>
          <w:szCs w:val="24"/>
        </w:rPr>
        <w:t>Washliyah</w:t>
      </w:r>
      <w:proofErr w:type="spellEnd"/>
      <w:r w:rsidR="009363C0">
        <w:rPr>
          <w:rFonts w:ascii="Times New Roman" w:hAnsi="Times New Roman" w:cs="Times New Roman"/>
          <w:sz w:val="24"/>
          <w:szCs w:val="24"/>
        </w:rPr>
        <w:t xml:space="preserve"> Medan</w:t>
      </w:r>
    </w:p>
    <w:p w14:paraId="28D7DC01" w14:textId="77777777" w:rsidR="009363C0" w:rsidRDefault="009363C0" w:rsidP="00CD6916">
      <w:pPr>
        <w:pStyle w:val="ListParagraph"/>
        <w:numPr>
          <w:ilvl w:val="0"/>
          <w:numId w:val="19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r. </w:t>
      </w:r>
      <w:proofErr w:type="spellStart"/>
      <w:r>
        <w:rPr>
          <w:rFonts w:ascii="Times New Roman" w:hAnsi="Times New Roman" w:cs="Times New Roman"/>
          <w:sz w:val="24"/>
          <w:szCs w:val="24"/>
        </w:rPr>
        <w:t>Ridwan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.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I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sl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sa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-</w:t>
      </w:r>
      <w:proofErr w:type="spellStart"/>
      <w:r>
        <w:rPr>
          <w:rFonts w:ascii="Times New Roman" w:hAnsi="Times New Roman" w:cs="Times New Roman"/>
          <w:sz w:val="24"/>
          <w:szCs w:val="24"/>
        </w:rPr>
        <w:t>washliy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dan</w:t>
      </w:r>
      <w:proofErr w:type="spellEnd"/>
    </w:p>
    <w:p w14:paraId="7C1FE322" w14:textId="77777777" w:rsidR="009363C0" w:rsidRDefault="009363C0" w:rsidP="00CD6916">
      <w:pPr>
        <w:pStyle w:val="ListParagraph"/>
        <w:numPr>
          <w:ilvl w:val="0"/>
          <w:numId w:val="19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r. Anwar Sadat, </w:t>
      </w:r>
      <w:proofErr w:type="spellStart"/>
      <w:r>
        <w:rPr>
          <w:rFonts w:ascii="Times New Roman" w:hAnsi="Times New Roman" w:cs="Times New Roman"/>
          <w:sz w:val="24"/>
          <w:szCs w:val="24"/>
        </w:rPr>
        <w:t>S.Ag.M.H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ctor III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sl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s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-</w:t>
      </w:r>
      <w:proofErr w:type="spellStart"/>
      <w:r>
        <w:rPr>
          <w:rFonts w:ascii="Times New Roman" w:hAnsi="Times New Roman" w:cs="Times New Roman"/>
          <w:sz w:val="24"/>
          <w:szCs w:val="24"/>
        </w:rPr>
        <w:t>washliy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dan</w:t>
      </w:r>
      <w:proofErr w:type="spellEnd"/>
    </w:p>
    <w:p w14:paraId="6E598835" w14:textId="77777777" w:rsidR="009363C0" w:rsidRDefault="009363C0" w:rsidP="00CD6916">
      <w:pPr>
        <w:pStyle w:val="ListParagraph"/>
        <w:numPr>
          <w:ilvl w:val="0"/>
          <w:numId w:val="19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r. </w:t>
      </w:r>
      <w:proofErr w:type="spellStart"/>
      <w:r>
        <w:rPr>
          <w:rFonts w:ascii="Times New Roman" w:hAnsi="Times New Roman" w:cs="Times New Roman"/>
          <w:sz w:val="24"/>
          <w:szCs w:val="24"/>
        </w:rPr>
        <w:t>D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7052">
        <w:rPr>
          <w:rFonts w:ascii="Times New Roman" w:hAnsi="Times New Roman" w:cs="Times New Roman"/>
          <w:sz w:val="24"/>
          <w:szCs w:val="24"/>
        </w:rPr>
        <w:t xml:space="preserve">, S.H., M.H, </w:t>
      </w:r>
      <w:proofErr w:type="spellStart"/>
      <w:r w:rsidR="00637052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="006370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7052">
        <w:rPr>
          <w:rFonts w:ascii="Times New Roman" w:hAnsi="Times New Roman" w:cs="Times New Roman"/>
          <w:sz w:val="24"/>
          <w:szCs w:val="24"/>
        </w:rPr>
        <w:t>Dekan</w:t>
      </w:r>
      <w:proofErr w:type="spellEnd"/>
      <w:r w:rsidR="006370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7052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="006370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7052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="006370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7052">
        <w:rPr>
          <w:rFonts w:ascii="Times New Roman" w:hAnsi="Times New Roman" w:cs="Times New Roman"/>
          <w:sz w:val="24"/>
          <w:szCs w:val="24"/>
        </w:rPr>
        <w:t>Univers</w:t>
      </w:r>
      <w:r w:rsidR="00637052">
        <w:rPr>
          <w:rFonts w:ascii="Times New Roman" w:hAnsi="Times New Roman" w:cs="Times New Roman"/>
          <w:sz w:val="24"/>
          <w:szCs w:val="24"/>
        </w:rPr>
        <w:t>i</w:t>
      </w:r>
      <w:r w:rsidR="00637052">
        <w:rPr>
          <w:rFonts w:ascii="Times New Roman" w:hAnsi="Times New Roman" w:cs="Times New Roman"/>
          <w:sz w:val="24"/>
          <w:szCs w:val="24"/>
        </w:rPr>
        <w:t>tas</w:t>
      </w:r>
      <w:proofErr w:type="spellEnd"/>
      <w:r w:rsidR="00637052">
        <w:rPr>
          <w:rFonts w:ascii="Times New Roman" w:hAnsi="Times New Roman" w:cs="Times New Roman"/>
          <w:sz w:val="24"/>
          <w:szCs w:val="24"/>
        </w:rPr>
        <w:t xml:space="preserve"> Muslim Nusantara Al-</w:t>
      </w:r>
      <w:proofErr w:type="spellStart"/>
      <w:r w:rsidR="00637052">
        <w:rPr>
          <w:rFonts w:ascii="Times New Roman" w:hAnsi="Times New Roman" w:cs="Times New Roman"/>
          <w:sz w:val="24"/>
          <w:szCs w:val="24"/>
        </w:rPr>
        <w:t>Washliyah</w:t>
      </w:r>
      <w:proofErr w:type="spellEnd"/>
      <w:r w:rsidR="00637052">
        <w:rPr>
          <w:rFonts w:ascii="Times New Roman" w:hAnsi="Times New Roman" w:cs="Times New Roman"/>
          <w:sz w:val="24"/>
          <w:szCs w:val="24"/>
        </w:rPr>
        <w:t xml:space="preserve"> Medan </w:t>
      </w:r>
    </w:p>
    <w:p w14:paraId="7BCB5901" w14:textId="77777777" w:rsidR="009363C0" w:rsidRDefault="009363C0" w:rsidP="00CD6916">
      <w:pPr>
        <w:pStyle w:val="ListParagraph"/>
        <w:numPr>
          <w:ilvl w:val="0"/>
          <w:numId w:val="19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J. </w:t>
      </w:r>
      <w:proofErr w:type="spellStart"/>
      <w:r>
        <w:rPr>
          <w:rFonts w:ascii="Times New Roman" w:hAnsi="Times New Roman" w:cs="Times New Roman"/>
          <w:sz w:val="24"/>
          <w:szCs w:val="24"/>
        </w:rPr>
        <w:t>Adawiy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su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H., </w:t>
      </w:r>
      <w:proofErr w:type="spellStart"/>
      <w:r>
        <w:rPr>
          <w:rFonts w:ascii="Times New Roman" w:hAnsi="Times New Roman" w:cs="Times New Roman"/>
          <w:sz w:val="24"/>
          <w:szCs w:val="24"/>
        </w:rPr>
        <w:t>M.Kn</w:t>
      </w:r>
      <w:proofErr w:type="spellEnd"/>
      <w:r w:rsidR="006370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37052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="006370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7052">
        <w:rPr>
          <w:rFonts w:ascii="Times New Roman" w:hAnsi="Times New Roman" w:cs="Times New Roman"/>
          <w:sz w:val="24"/>
          <w:szCs w:val="24"/>
        </w:rPr>
        <w:t>Ketua</w:t>
      </w:r>
      <w:proofErr w:type="spellEnd"/>
      <w:r w:rsidR="006370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7052">
        <w:rPr>
          <w:rFonts w:ascii="Times New Roman" w:hAnsi="Times New Roman" w:cs="Times New Roman"/>
          <w:sz w:val="24"/>
          <w:szCs w:val="24"/>
        </w:rPr>
        <w:t>Wakil</w:t>
      </w:r>
      <w:proofErr w:type="spellEnd"/>
      <w:r w:rsidR="006370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7052">
        <w:rPr>
          <w:rFonts w:ascii="Times New Roman" w:hAnsi="Times New Roman" w:cs="Times New Roman"/>
          <w:sz w:val="24"/>
          <w:szCs w:val="24"/>
        </w:rPr>
        <w:t>Dekan</w:t>
      </w:r>
      <w:proofErr w:type="spellEnd"/>
      <w:r w:rsidR="00637052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637052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="006370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7052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="006370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7052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="00637052">
        <w:rPr>
          <w:rFonts w:ascii="Times New Roman" w:hAnsi="Times New Roman" w:cs="Times New Roman"/>
          <w:sz w:val="24"/>
          <w:szCs w:val="24"/>
        </w:rPr>
        <w:t xml:space="preserve"> Muslim Nusantara Al-</w:t>
      </w:r>
      <w:proofErr w:type="spellStart"/>
      <w:r w:rsidR="00637052">
        <w:rPr>
          <w:rFonts w:ascii="Times New Roman" w:hAnsi="Times New Roman" w:cs="Times New Roman"/>
          <w:sz w:val="24"/>
          <w:szCs w:val="24"/>
        </w:rPr>
        <w:t>Washliyah</w:t>
      </w:r>
      <w:proofErr w:type="spellEnd"/>
      <w:r w:rsidR="00637052">
        <w:rPr>
          <w:rFonts w:ascii="Times New Roman" w:hAnsi="Times New Roman" w:cs="Times New Roman"/>
          <w:sz w:val="24"/>
          <w:szCs w:val="24"/>
        </w:rPr>
        <w:t xml:space="preserve"> Medan. </w:t>
      </w:r>
      <w:proofErr w:type="spellStart"/>
      <w:r w:rsidR="00637052">
        <w:rPr>
          <w:rFonts w:ascii="Times New Roman" w:hAnsi="Times New Roman" w:cs="Times New Roman"/>
          <w:sz w:val="24"/>
          <w:szCs w:val="24"/>
        </w:rPr>
        <w:t>Sekaligus</w:t>
      </w:r>
      <w:proofErr w:type="spellEnd"/>
      <w:r w:rsidR="006370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7052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="00637052">
        <w:rPr>
          <w:rFonts w:ascii="Times New Roman" w:hAnsi="Times New Roman" w:cs="Times New Roman"/>
          <w:sz w:val="24"/>
          <w:szCs w:val="24"/>
        </w:rPr>
        <w:t xml:space="preserve"> I yang </w:t>
      </w:r>
      <w:proofErr w:type="spellStart"/>
      <w:r w:rsidR="00637052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6370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7052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6370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7052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6370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7052">
        <w:rPr>
          <w:rFonts w:ascii="Times New Roman" w:hAnsi="Times New Roman" w:cs="Times New Roman"/>
          <w:sz w:val="24"/>
          <w:szCs w:val="24"/>
        </w:rPr>
        <w:t>petunjuk</w:t>
      </w:r>
      <w:proofErr w:type="spellEnd"/>
      <w:r w:rsidR="006370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37052">
        <w:rPr>
          <w:rFonts w:ascii="Times New Roman" w:hAnsi="Times New Roman" w:cs="Times New Roman"/>
          <w:sz w:val="24"/>
          <w:szCs w:val="24"/>
        </w:rPr>
        <w:t>bim</w:t>
      </w:r>
      <w:r w:rsidR="00637052">
        <w:rPr>
          <w:rFonts w:ascii="Times New Roman" w:hAnsi="Times New Roman" w:cs="Times New Roman"/>
          <w:sz w:val="24"/>
          <w:szCs w:val="24"/>
        </w:rPr>
        <w:t>b</w:t>
      </w:r>
      <w:r w:rsidR="00637052">
        <w:rPr>
          <w:rFonts w:ascii="Times New Roman" w:hAnsi="Times New Roman" w:cs="Times New Roman"/>
          <w:sz w:val="24"/>
          <w:szCs w:val="24"/>
        </w:rPr>
        <w:t>ingan</w:t>
      </w:r>
      <w:proofErr w:type="spellEnd"/>
      <w:r w:rsidR="006370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37052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637052">
        <w:rPr>
          <w:rFonts w:ascii="Times New Roman" w:hAnsi="Times New Roman" w:cs="Times New Roman"/>
          <w:sz w:val="24"/>
          <w:szCs w:val="24"/>
        </w:rPr>
        <w:t xml:space="preserve"> saran-saran </w:t>
      </w:r>
      <w:proofErr w:type="spellStart"/>
      <w:r w:rsidR="0063705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370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7052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6370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705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37052">
        <w:rPr>
          <w:rFonts w:ascii="Times New Roman" w:hAnsi="Times New Roman" w:cs="Times New Roman"/>
          <w:sz w:val="24"/>
          <w:szCs w:val="24"/>
        </w:rPr>
        <w:t>.</w:t>
      </w:r>
    </w:p>
    <w:p w14:paraId="43227007" w14:textId="77777777" w:rsidR="00637052" w:rsidRDefault="00637052" w:rsidP="00CD6916">
      <w:pPr>
        <w:pStyle w:val="ListParagraph"/>
        <w:numPr>
          <w:ilvl w:val="0"/>
          <w:numId w:val="19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ima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ry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.H., M.H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s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uslim Nusantara Al-</w:t>
      </w:r>
      <w:proofErr w:type="spellStart"/>
      <w:r>
        <w:rPr>
          <w:rFonts w:ascii="Times New Roman" w:hAnsi="Times New Roman" w:cs="Times New Roman"/>
          <w:sz w:val="24"/>
          <w:szCs w:val="24"/>
        </w:rPr>
        <w:t>Washliy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an.</w:t>
      </w:r>
    </w:p>
    <w:p w14:paraId="1B308F57" w14:textId="77777777" w:rsidR="00637052" w:rsidRDefault="00637052" w:rsidP="00CD6916">
      <w:pPr>
        <w:pStyle w:val="ListParagraph"/>
        <w:numPr>
          <w:ilvl w:val="0"/>
          <w:numId w:val="19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pak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I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uslim Nusantara AL-</w:t>
      </w:r>
      <w:proofErr w:type="spellStart"/>
      <w:r>
        <w:rPr>
          <w:rFonts w:ascii="Times New Roman" w:hAnsi="Times New Roman" w:cs="Times New Roman"/>
          <w:sz w:val="24"/>
          <w:szCs w:val="24"/>
        </w:rPr>
        <w:t>Washliy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w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ilm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uli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0F7CB6E" w14:textId="77777777" w:rsidR="00637052" w:rsidRPr="009363C0" w:rsidRDefault="00637052" w:rsidP="00CD6916">
      <w:pPr>
        <w:pStyle w:val="ListParagraph"/>
        <w:numPr>
          <w:ilvl w:val="0"/>
          <w:numId w:val="19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Terimak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an-te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18BE">
        <w:rPr>
          <w:rFonts w:ascii="Times New Roman" w:hAnsi="Times New Roman" w:cs="Times New Roman"/>
          <w:sz w:val="24"/>
          <w:szCs w:val="24"/>
        </w:rPr>
        <w:t>mendoakan</w:t>
      </w:r>
      <w:proofErr w:type="spellEnd"/>
      <w:r w:rsidR="00E218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18BE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E218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18B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218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18BE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="00E218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18BE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E218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18BE">
        <w:rPr>
          <w:rFonts w:ascii="Times New Roman" w:hAnsi="Times New Roman" w:cs="Times New Roman"/>
          <w:sz w:val="24"/>
          <w:szCs w:val="24"/>
        </w:rPr>
        <w:t>ini</w:t>
      </w:r>
      <w:proofErr w:type="spellEnd"/>
    </w:p>
    <w:p w14:paraId="2D441819" w14:textId="77777777" w:rsidR="009363C0" w:rsidRPr="00A7613A" w:rsidRDefault="00E218BE" w:rsidP="00D30C6B">
      <w:pPr>
        <w:pStyle w:val="ListParagraph"/>
        <w:spacing w:after="0" w:line="48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ipenghuj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ta, </w:t>
      </w:r>
      <w:proofErr w:type="spellStart"/>
      <w:r>
        <w:rPr>
          <w:rFonts w:ascii="Times New Roman" w:hAnsi="Times New Roman" w:cs="Times New Roman"/>
          <w:sz w:val="24"/>
          <w:szCs w:val="24"/>
        </w:rPr>
        <w:t>kir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faa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r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lah SWT </w:t>
      </w:r>
      <w:proofErr w:type="spellStart"/>
      <w:r>
        <w:rPr>
          <w:rFonts w:ascii="Times New Roman" w:hAnsi="Times New Roman" w:cs="Times New Roman"/>
          <w:sz w:val="24"/>
          <w:szCs w:val="24"/>
        </w:rPr>
        <w:t>senanti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mp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h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unia-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r w:rsidR="00D30C6B">
        <w:rPr>
          <w:rFonts w:ascii="Times New Roman" w:hAnsi="Times New Roman" w:cs="Times New Roman"/>
          <w:sz w:val="24"/>
          <w:szCs w:val="24"/>
        </w:rPr>
        <w:t>.Aamiin</w:t>
      </w:r>
      <w:proofErr w:type="spellEnd"/>
      <w:r w:rsidR="00D30C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0C6B">
        <w:rPr>
          <w:rFonts w:ascii="Times New Roman" w:hAnsi="Times New Roman" w:cs="Times New Roman"/>
          <w:sz w:val="24"/>
          <w:szCs w:val="24"/>
        </w:rPr>
        <w:t>Allahumma</w:t>
      </w:r>
      <w:proofErr w:type="spellEnd"/>
      <w:r w:rsidR="00D30C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0C6B">
        <w:rPr>
          <w:rFonts w:ascii="Times New Roman" w:hAnsi="Times New Roman" w:cs="Times New Roman"/>
          <w:sz w:val="24"/>
          <w:szCs w:val="24"/>
        </w:rPr>
        <w:t>aamiin</w:t>
      </w:r>
      <w:proofErr w:type="spellEnd"/>
      <w:r w:rsidR="00D30C6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285D4875" w14:textId="77777777" w:rsidR="00086524" w:rsidRPr="009D101A" w:rsidRDefault="00E218BE" w:rsidP="00F51474">
      <w:pPr>
        <w:spacing w:after="0" w:line="240" w:lineRule="auto"/>
        <w:ind w:left="5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dan,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23807">
        <w:rPr>
          <w:rFonts w:ascii="Times New Roman" w:hAnsi="Times New Roman" w:cs="Times New Roman"/>
          <w:sz w:val="24"/>
          <w:szCs w:val="24"/>
        </w:rPr>
        <w:t>2021</w:t>
      </w:r>
    </w:p>
    <w:p w14:paraId="1DB16E06" w14:textId="77777777" w:rsidR="00086524" w:rsidRDefault="00E218BE" w:rsidP="00F51474">
      <w:pPr>
        <w:spacing w:after="0" w:line="240" w:lineRule="auto"/>
        <w:ind w:left="50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</w:p>
    <w:p w14:paraId="3AD69487" w14:textId="77777777" w:rsidR="00523807" w:rsidRDefault="00E218BE" w:rsidP="00F51474">
      <w:pPr>
        <w:tabs>
          <w:tab w:val="left" w:pos="5725"/>
        </w:tabs>
        <w:spacing w:line="480" w:lineRule="auto"/>
        <w:ind w:left="5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50CC94C" w14:textId="77777777" w:rsidR="00F51474" w:rsidRPr="009D101A" w:rsidRDefault="00F51474" w:rsidP="00F51474">
      <w:pPr>
        <w:tabs>
          <w:tab w:val="left" w:pos="5725"/>
        </w:tabs>
        <w:spacing w:line="480" w:lineRule="auto"/>
        <w:ind w:left="5040"/>
        <w:rPr>
          <w:rFonts w:ascii="Times New Roman" w:hAnsi="Times New Roman" w:cs="Times New Roman"/>
          <w:sz w:val="24"/>
          <w:szCs w:val="24"/>
        </w:rPr>
      </w:pPr>
    </w:p>
    <w:p w14:paraId="669342AC" w14:textId="77777777" w:rsidR="00086524" w:rsidRPr="009D101A" w:rsidRDefault="00E94E0B" w:rsidP="00F51474">
      <w:pPr>
        <w:pStyle w:val="NoSpacing"/>
        <w:ind w:left="504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D101A">
        <w:rPr>
          <w:rFonts w:ascii="Times New Roman" w:hAnsi="Times New Roman" w:cs="Times New Roman"/>
          <w:b/>
          <w:sz w:val="24"/>
          <w:szCs w:val="24"/>
          <w:u w:val="single"/>
        </w:rPr>
        <w:t>SRI RIZKI</w:t>
      </w:r>
    </w:p>
    <w:p w14:paraId="3A71A710" w14:textId="77777777" w:rsidR="00E94E0B" w:rsidRPr="009B6C47" w:rsidRDefault="00E94E0B" w:rsidP="00F51474">
      <w:pPr>
        <w:pStyle w:val="NoSpacing"/>
        <w:ind w:left="5040"/>
        <w:rPr>
          <w:rFonts w:ascii="Times New Roman" w:hAnsi="Times New Roman" w:cs="Times New Roman"/>
          <w:b/>
          <w:sz w:val="24"/>
          <w:szCs w:val="24"/>
        </w:rPr>
      </w:pPr>
      <w:r w:rsidRPr="009B6C47">
        <w:rPr>
          <w:rFonts w:ascii="Times New Roman" w:hAnsi="Times New Roman" w:cs="Times New Roman"/>
          <w:b/>
          <w:sz w:val="24"/>
          <w:szCs w:val="24"/>
        </w:rPr>
        <w:t>NPM: 175114023</w:t>
      </w:r>
    </w:p>
    <w:p w14:paraId="4D470477" w14:textId="5BA0947D" w:rsidR="00255801" w:rsidRPr="0029432E" w:rsidRDefault="00255801" w:rsidP="0029432E">
      <w:pPr>
        <w:rPr>
          <w:rFonts w:ascii="Times New Roman" w:hAnsi="Times New Roman" w:cs="Times New Roman"/>
          <w:b/>
          <w:sz w:val="24"/>
          <w:szCs w:val="24"/>
          <w:lang w:val="id-ID"/>
        </w:rPr>
      </w:pPr>
      <w:bookmarkStart w:id="0" w:name="_GoBack"/>
      <w:bookmarkEnd w:id="0"/>
    </w:p>
    <w:sectPr w:rsidR="00255801" w:rsidRPr="0029432E" w:rsidSect="00170172">
      <w:headerReference w:type="default" r:id="rId10"/>
      <w:footerReference w:type="default" r:id="rId11"/>
      <w:pgSz w:w="11907" w:h="16839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BD7455" w14:textId="77777777" w:rsidR="00F030BB" w:rsidRDefault="00F030BB" w:rsidP="00EC267B">
      <w:pPr>
        <w:spacing w:after="0" w:line="240" w:lineRule="auto"/>
      </w:pPr>
      <w:r>
        <w:separator/>
      </w:r>
    </w:p>
  </w:endnote>
  <w:endnote w:type="continuationSeparator" w:id="0">
    <w:p w14:paraId="7C574EE3" w14:textId="77777777" w:rsidR="00F030BB" w:rsidRDefault="00F030BB" w:rsidP="00EC2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01F66E" w14:textId="77777777" w:rsidR="00F030BB" w:rsidRDefault="00F030BB">
    <w:pPr>
      <w:pStyle w:val="Footer"/>
      <w:jc w:val="center"/>
    </w:pPr>
  </w:p>
  <w:p w14:paraId="4457DA17" w14:textId="77777777" w:rsidR="00F030BB" w:rsidRDefault="00F030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772078" w14:textId="77777777" w:rsidR="00F030BB" w:rsidRDefault="00F030BB" w:rsidP="00EC267B">
      <w:pPr>
        <w:spacing w:after="0" w:line="240" w:lineRule="auto"/>
      </w:pPr>
      <w:r>
        <w:separator/>
      </w:r>
    </w:p>
  </w:footnote>
  <w:footnote w:type="continuationSeparator" w:id="0">
    <w:p w14:paraId="7A47A749" w14:textId="77777777" w:rsidR="00F030BB" w:rsidRDefault="00F030BB" w:rsidP="00EC26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B4469D" w14:textId="77777777" w:rsidR="00F030BB" w:rsidRPr="00170172" w:rsidRDefault="00F030BB">
    <w:pPr>
      <w:pStyle w:val="Header"/>
      <w:jc w:val="right"/>
      <w:rPr>
        <w:rFonts w:ascii="Times New Roman" w:hAnsi="Times New Roman" w:cs="Times New Roman"/>
      </w:rPr>
    </w:pPr>
    <w:r w:rsidRPr="00170172">
      <w:rPr>
        <w:rFonts w:ascii="Times New Roman" w:hAnsi="Times New Roman" w:cs="Times New Roman"/>
      </w:rPr>
      <w:fldChar w:fldCharType="begin"/>
    </w:r>
    <w:r w:rsidRPr="00170172">
      <w:rPr>
        <w:rFonts w:ascii="Times New Roman" w:hAnsi="Times New Roman" w:cs="Times New Roman"/>
      </w:rPr>
      <w:instrText xml:space="preserve"> PAGE   \* MERGEFORMAT </w:instrText>
    </w:r>
    <w:r w:rsidRPr="00170172">
      <w:rPr>
        <w:rFonts w:ascii="Times New Roman" w:hAnsi="Times New Roman" w:cs="Times New Roman"/>
      </w:rPr>
      <w:fldChar w:fldCharType="separate"/>
    </w:r>
    <w:r w:rsidR="002B1E1D">
      <w:rPr>
        <w:rFonts w:ascii="Times New Roman" w:hAnsi="Times New Roman" w:cs="Times New Roman"/>
        <w:noProof/>
      </w:rPr>
      <w:t>3</w:t>
    </w:r>
    <w:r w:rsidRPr="00170172">
      <w:rPr>
        <w:rFonts w:ascii="Times New Roman" w:hAnsi="Times New Roman" w:cs="Times New Roman"/>
        <w:noProof/>
      </w:rPr>
      <w:fldChar w:fldCharType="end"/>
    </w:r>
  </w:p>
  <w:p w14:paraId="7D05E0C7" w14:textId="77777777" w:rsidR="00F030BB" w:rsidRDefault="00F030B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13D97"/>
    <w:multiLevelType w:val="hybridMultilevel"/>
    <w:tmpl w:val="67E2A2CA"/>
    <w:lvl w:ilvl="0" w:tplc="9D6236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640CEF"/>
    <w:multiLevelType w:val="hybridMultilevel"/>
    <w:tmpl w:val="35AEA37E"/>
    <w:lvl w:ilvl="0" w:tplc="2C22832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0B29DE"/>
    <w:multiLevelType w:val="hybridMultilevel"/>
    <w:tmpl w:val="EB1C4D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1E280E"/>
    <w:multiLevelType w:val="hybridMultilevel"/>
    <w:tmpl w:val="D6643A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E344BB"/>
    <w:multiLevelType w:val="hybridMultilevel"/>
    <w:tmpl w:val="D0480E06"/>
    <w:lvl w:ilvl="0" w:tplc="E8B2A3E4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D6629CC"/>
    <w:multiLevelType w:val="hybridMultilevel"/>
    <w:tmpl w:val="B0AC4C42"/>
    <w:lvl w:ilvl="0" w:tplc="D8FA6F4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FA3304"/>
    <w:multiLevelType w:val="hybridMultilevel"/>
    <w:tmpl w:val="74B0EBF0"/>
    <w:lvl w:ilvl="0" w:tplc="FCBE96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3EA3004"/>
    <w:multiLevelType w:val="hybridMultilevel"/>
    <w:tmpl w:val="CB8A2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A72752"/>
    <w:multiLevelType w:val="hybridMultilevel"/>
    <w:tmpl w:val="4CBE6FC2"/>
    <w:lvl w:ilvl="0" w:tplc="7E8C43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87E495A"/>
    <w:multiLevelType w:val="hybridMultilevel"/>
    <w:tmpl w:val="9E549E1C"/>
    <w:lvl w:ilvl="0" w:tplc="42A04A9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1C6203CF"/>
    <w:multiLevelType w:val="hybridMultilevel"/>
    <w:tmpl w:val="1408E404"/>
    <w:lvl w:ilvl="0" w:tplc="F5F0BEB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1">
    <w:nsid w:val="1CED78BE"/>
    <w:multiLevelType w:val="hybridMultilevel"/>
    <w:tmpl w:val="2CA4E1D2"/>
    <w:lvl w:ilvl="0" w:tplc="7F1267F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1DC1395C"/>
    <w:multiLevelType w:val="hybridMultilevel"/>
    <w:tmpl w:val="094052C4"/>
    <w:lvl w:ilvl="0" w:tplc="B53C2E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0AE5C73"/>
    <w:multiLevelType w:val="hybridMultilevel"/>
    <w:tmpl w:val="13949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EF049F"/>
    <w:multiLevelType w:val="hybridMultilevel"/>
    <w:tmpl w:val="C0D660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A01C95"/>
    <w:multiLevelType w:val="hybridMultilevel"/>
    <w:tmpl w:val="3FA657BA"/>
    <w:lvl w:ilvl="0" w:tplc="2E2CC4A4">
      <w:start w:val="1"/>
      <w:numFmt w:val="lowerLetter"/>
      <w:lvlText w:val="%1."/>
      <w:lvlJc w:val="left"/>
      <w:pPr>
        <w:ind w:left="18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6" w:hanging="360"/>
      </w:pPr>
    </w:lvl>
    <w:lvl w:ilvl="2" w:tplc="0409001B" w:tentative="1">
      <w:start w:val="1"/>
      <w:numFmt w:val="lowerRoman"/>
      <w:lvlText w:val="%3."/>
      <w:lvlJc w:val="right"/>
      <w:pPr>
        <w:ind w:left="3316" w:hanging="180"/>
      </w:pPr>
    </w:lvl>
    <w:lvl w:ilvl="3" w:tplc="0409000F" w:tentative="1">
      <w:start w:val="1"/>
      <w:numFmt w:val="decimal"/>
      <w:lvlText w:val="%4."/>
      <w:lvlJc w:val="left"/>
      <w:pPr>
        <w:ind w:left="4036" w:hanging="360"/>
      </w:pPr>
    </w:lvl>
    <w:lvl w:ilvl="4" w:tplc="04090019" w:tentative="1">
      <w:start w:val="1"/>
      <w:numFmt w:val="lowerLetter"/>
      <w:lvlText w:val="%5."/>
      <w:lvlJc w:val="left"/>
      <w:pPr>
        <w:ind w:left="4756" w:hanging="360"/>
      </w:pPr>
    </w:lvl>
    <w:lvl w:ilvl="5" w:tplc="0409001B" w:tentative="1">
      <w:start w:val="1"/>
      <w:numFmt w:val="lowerRoman"/>
      <w:lvlText w:val="%6."/>
      <w:lvlJc w:val="right"/>
      <w:pPr>
        <w:ind w:left="5476" w:hanging="180"/>
      </w:pPr>
    </w:lvl>
    <w:lvl w:ilvl="6" w:tplc="0409000F" w:tentative="1">
      <w:start w:val="1"/>
      <w:numFmt w:val="decimal"/>
      <w:lvlText w:val="%7."/>
      <w:lvlJc w:val="left"/>
      <w:pPr>
        <w:ind w:left="6196" w:hanging="360"/>
      </w:pPr>
    </w:lvl>
    <w:lvl w:ilvl="7" w:tplc="04090019" w:tentative="1">
      <w:start w:val="1"/>
      <w:numFmt w:val="lowerLetter"/>
      <w:lvlText w:val="%8."/>
      <w:lvlJc w:val="left"/>
      <w:pPr>
        <w:ind w:left="6916" w:hanging="360"/>
      </w:pPr>
    </w:lvl>
    <w:lvl w:ilvl="8" w:tplc="0409001B" w:tentative="1">
      <w:start w:val="1"/>
      <w:numFmt w:val="lowerRoman"/>
      <w:lvlText w:val="%9."/>
      <w:lvlJc w:val="right"/>
      <w:pPr>
        <w:ind w:left="7636" w:hanging="180"/>
      </w:pPr>
    </w:lvl>
  </w:abstractNum>
  <w:abstractNum w:abstractNumId="16">
    <w:nsid w:val="25D47A1D"/>
    <w:multiLevelType w:val="hybridMultilevel"/>
    <w:tmpl w:val="7A3CD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FF4CBE"/>
    <w:multiLevelType w:val="multilevel"/>
    <w:tmpl w:val="9B4096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2AA94C03"/>
    <w:multiLevelType w:val="hybridMultilevel"/>
    <w:tmpl w:val="3F9CD2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B73FEA"/>
    <w:multiLevelType w:val="hybridMultilevel"/>
    <w:tmpl w:val="12B85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6F426F"/>
    <w:multiLevelType w:val="hybridMultilevel"/>
    <w:tmpl w:val="126E8E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1D7BC5"/>
    <w:multiLevelType w:val="hybridMultilevel"/>
    <w:tmpl w:val="44AABD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944A0B"/>
    <w:multiLevelType w:val="hybridMultilevel"/>
    <w:tmpl w:val="7D7EE956"/>
    <w:lvl w:ilvl="0" w:tplc="481811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D0C3341"/>
    <w:multiLevelType w:val="hybridMultilevel"/>
    <w:tmpl w:val="B9D006B8"/>
    <w:lvl w:ilvl="0" w:tplc="BF1620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EF15D19"/>
    <w:multiLevelType w:val="hybridMultilevel"/>
    <w:tmpl w:val="70061B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7B392E"/>
    <w:multiLevelType w:val="hybridMultilevel"/>
    <w:tmpl w:val="D042EA92"/>
    <w:lvl w:ilvl="0" w:tplc="50FEA3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60C6D7C"/>
    <w:multiLevelType w:val="hybridMultilevel"/>
    <w:tmpl w:val="E454E7B2"/>
    <w:lvl w:ilvl="0" w:tplc="7F3CA224">
      <w:start w:val="1"/>
      <w:numFmt w:val="lowerLetter"/>
      <w:lvlText w:val="%1."/>
      <w:lvlJc w:val="left"/>
      <w:pPr>
        <w:ind w:left="21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7">
    <w:nsid w:val="46CB1D55"/>
    <w:multiLevelType w:val="hybridMultilevel"/>
    <w:tmpl w:val="99A00114"/>
    <w:lvl w:ilvl="0" w:tplc="BEF8AA08">
      <w:start w:val="1"/>
      <w:numFmt w:val="decimal"/>
      <w:lvlText w:val="%1)"/>
      <w:lvlJc w:val="left"/>
      <w:pPr>
        <w:ind w:left="1789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8">
    <w:nsid w:val="4DD407F3"/>
    <w:multiLevelType w:val="hybridMultilevel"/>
    <w:tmpl w:val="4134CE5A"/>
    <w:lvl w:ilvl="0" w:tplc="4D981E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E253495"/>
    <w:multiLevelType w:val="hybridMultilevel"/>
    <w:tmpl w:val="B97E96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F111A0"/>
    <w:multiLevelType w:val="hybridMultilevel"/>
    <w:tmpl w:val="22F446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813BCA"/>
    <w:multiLevelType w:val="hybridMultilevel"/>
    <w:tmpl w:val="918AECE6"/>
    <w:lvl w:ilvl="0" w:tplc="768C6F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71D3C48"/>
    <w:multiLevelType w:val="hybridMultilevel"/>
    <w:tmpl w:val="60A2994A"/>
    <w:lvl w:ilvl="0" w:tplc="6298F0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9D32A6E"/>
    <w:multiLevelType w:val="hybridMultilevel"/>
    <w:tmpl w:val="084CA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FF2A53"/>
    <w:multiLevelType w:val="hybridMultilevel"/>
    <w:tmpl w:val="86841CE2"/>
    <w:lvl w:ilvl="0" w:tplc="89FAA708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1471E73"/>
    <w:multiLevelType w:val="hybridMultilevel"/>
    <w:tmpl w:val="80BC2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551069"/>
    <w:multiLevelType w:val="multilevel"/>
    <w:tmpl w:val="1286EAA4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1800"/>
      </w:pPr>
      <w:rPr>
        <w:rFonts w:hint="default"/>
      </w:rPr>
    </w:lvl>
  </w:abstractNum>
  <w:abstractNum w:abstractNumId="37">
    <w:nsid w:val="62D00A34"/>
    <w:multiLevelType w:val="hybridMultilevel"/>
    <w:tmpl w:val="6C3E03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0202AC"/>
    <w:multiLevelType w:val="hybridMultilevel"/>
    <w:tmpl w:val="80F22A62"/>
    <w:lvl w:ilvl="0" w:tplc="84E8280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528053C"/>
    <w:multiLevelType w:val="hybridMultilevel"/>
    <w:tmpl w:val="CE9E1270"/>
    <w:lvl w:ilvl="0" w:tplc="64EC2A2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68833AE6"/>
    <w:multiLevelType w:val="hybridMultilevel"/>
    <w:tmpl w:val="E676E9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C73335"/>
    <w:multiLevelType w:val="hybridMultilevel"/>
    <w:tmpl w:val="8D821E88"/>
    <w:lvl w:ilvl="0" w:tplc="A8D8F5B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6E197812"/>
    <w:multiLevelType w:val="hybridMultilevel"/>
    <w:tmpl w:val="CD5AA93C"/>
    <w:lvl w:ilvl="0" w:tplc="C4382F8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6EB029D2"/>
    <w:multiLevelType w:val="hybridMultilevel"/>
    <w:tmpl w:val="261AFA3C"/>
    <w:lvl w:ilvl="0" w:tplc="3348E1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0E9705B"/>
    <w:multiLevelType w:val="multilevel"/>
    <w:tmpl w:val="397A66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>
    <w:nsid w:val="71E11D97"/>
    <w:multiLevelType w:val="hybridMultilevel"/>
    <w:tmpl w:val="DB2475D4"/>
    <w:lvl w:ilvl="0" w:tplc="AB6AB3F8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72782F6D"/>
    <w:multiLevelType w:val="multilevel"/>
    <w:tmpl w:val="C3A8A5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7">
    <w:nsid w:val="73B00188"/>
    <w:multiLevelType w:val="hybridMultilevel"/>
    <w:tmpl w:val="516292E4"/>
    <w:lvl w:ilvl="0" w:tplc="403CAC38">
      <w:start w:val="1"/>
      <w:numFmt w:val="lowerLetter"/>
      <w:lvlText w:val="%1.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8">
    <w:nsid w:val="76A322EF"/>
    <w:multiLevelType w:val="hybridMultilevel"/>
    <w:tmpl w:val="14AEDA12"/>
    <w:lvl w:ilvl="0" w:tplc="85A69B5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84F4AD7"/>
    <w:multiLevelType w:val="hybridMultilevel"/>
    <w:tmpl w:val="730E73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8C900C4"/>
    <w:multiLevelType w:val="hybridMultilevel"/>
    <w:tmpl w:val="9654897C"/>
    <w:lvl w:ilvl="0" w:tplc="D1344F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>
    <w:nsid w:val="7BA54367"/>
    <w:multiLevelType w:val="hybridMultilevel"/>
    <w:tmpl w:val="7F08FAAE"/>
    <w:lvl w:ilvl="0" w:tplc="C94C1E2A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2">
    <w:nsid w:val="7E210346"/>
    <w:multiLevelType w:val="hybridMultilevel"/>
    <w:tmpl w:val="EF80B546"/>
    <w:lvl w:ilvl="0" w:tplc="659C9D6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7FC73BF8"/>
    <w:multiLevelType w:val="hybridMultilevel"/>
    <w:tmpl w:val="966E7C3E"/>
    <w:lvl w:ilvl="0" w:tplc="544C7A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9"/>
  </w:num>
  <w:num w:numId="3">
    <w:abstractNumId w:val="47"/>
  </w:num>
  <w:num w:numId="4">
    <w:abstractNumId w:val="36"/>
  </w:num>
  <w:num w:numId="5">
    <w:abstractNumId w:val="26"/>
  </w:num>
  <w:num w:numId="6">
    <w:abstractNumId w:val="35"/>
  </w:num>
  <w:num w:numId="7">
    <w:abstractNumId w:val="46"/>
  </w:num>
  <w:num w:numId="8">
    <w:abstractNumId w:val="17"/>
  </w:num>
  <w:num w:numId="9">
    <w:abstractNumId w:val="44"/>
  </w:num>
  <w:num w:numId="10">
    <w:abstractNumId w:val="16"/>
  </w:num>
  <w:num w:numId="11">
    <w:abstractNumId w:val="41"/>
  </w:num>
  <w:num w:numId="12">
    <w:abstractNumId w:val="32"/>
  </w:num>
  <w:num w:numId="13">
    <w:abstractNumId w:val="53"/>
  </w:num>
  <w:num w:numId="14">
    <w:abstractNumId w:val="13"/>
  </w:num>
  <w:num w:numId="15">
    <w:abstractNumId w:val="25"/>
  </w:num>
  <w:num w:numId="16">
    <w:abstractNumId w:val="0"/>
  </w:num>
  <w:num w:numId="17">
    <w:abstractNumId w:val="37"/>
  </w:num>
  <w:num w:numId="18">
    <w:abstractNumId w:val="4"/>
  </w:num>
  <w:num w:numId="19">
    <w:abstractNumId w:val="29"/>
  </w:num>
  <w:num w:numId="20">
    <w:abstractNumId w:val="8"/>
  </w:num>
  <w:num w:numId="21">
    <w:abstractNumId w:val="33"/>
  </w:num>
  <w:num w:numId="22">
    <w:abstractNumId w:val="34"/>
  </w:num>
  <w:num w:numId="23">
    <w:abstractNumId w:val="21"/>
  </w:num>
  <w:num w:numId="24">
    <w:abstractNumId w:val="5"/>
  </w:num>
  <w:num w:numId="25">
    <w:abstractNumId w:val="39"/>
  </w:num>
  <w:num w:numId="26">
    <w:abstractNumId w:val="49"/>
  </w:num>
  <w:num w:numId="27">
    <w:abstractNumId w:val="19"/>
  </w:num>
  <w:num w:numId="28">
    <w:abstractNumId w:val="23"/>
  </w:num>
  <w:num w:numId="29">
    <w:abstractNumId w:val="38"/>
  </w:num>
  <w:num w:numId="30">
    <w:abstractNumId w:val="12"/>
  </w:num>
  <w:num w:numId="31">
    <w:abstractNumId w:val="45"/>
  </w:num>
  <w:num w:numId="32">
    <w:abstractNumId w:val="42"/>
  </w:num>
  <w:num w:numId="33">
    <w:abstractNumId w:val="27"/>
  </w:num>
  <w:num w:numId="34">
    <w:abstractNumId w:val="10"/>
  </w:num>
  <w:num w:numId="35">
    <w:abstractNumId w:val="2"/>
  </w:num>
  <w:num w:numId="36">
    <w:abstractNumId w:val="1"/>
  </w:num>
  <w:num w:numId="37">
    <w:abstractNumId w:val="48"/>
  </w:num>
  <w:num w:numId="38">
    <w:abstractNumId w:val="20"/>
  </w:num>
  <w:num w:numId="39">
    <w:abstractNumId w:val="22"/>
  </w:num>
  <w:num w:numId="40">
    <w:abstractNumId w:val="52"/>
  </w:num>
  <w:num w:numId="41">
    <w:abstractNumId w:val="18"/>
  </w:num>
  <w:num w:numId="42">
    <w:abstractNumId w:val="31"/>
  </w:num>
  <w:num w:numId="43">
    <w:abstractNumId w:val="50"/>
  </w:num>
  <w:num w:numId="44">
    <w:abstractNumId w:val="30"/>
  </w:num>
  <w:num w:numId="45">
    <w:abstractNumId w:val="3"/>
  </w:num>
  <w:num w:numId="46">
    <w:abstractNumId w:val="24"/>
  </w:num>
  <w:num w:numId="47">
    <w:abstractNumId w:val="28"/>
  </w:num>
  <w:num w:numId="48">
    <w:abstractNumId w:val="7"/>
  </w:num>
  <w:num w:numId="49">
    <w:abstractNumId w:val="51"/>
  </w:num>
  <w:num w:numId="50">
    <w:abstractNumId w:val="11"/>
  </w:num>
  <w:num w:numId="51">
    <w:abstractNumId w:val="14"/>
  </w:num>
  <w:num w:numId="52">
    <w:abstractNumId w:val="6"/>
  </w:num>
  <w:num w:numId="53">
    <w:abstractNumId w:val="43"/>
  </w:num>
  <w:num w:numId="54">
    <w:abstractNumId w:val="40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gutterAtTop/>
  <w:hideSpellingErrors/>
  <w:proofState w:spelling="clean" w:grammar="clean"/>
  <w:defaultTabStop w:val="720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57D"/>
    <w:rsid w:val="00002C9C"/>
    <w:rsid w:val="000038AC"/>
    <w:rsid w:val="00006624"/>
    <w:rsid w:val="00010B8C"/>
    <w:rsid w:val="00016013"/>
    <w:rsid w:val="000213A6"/>
    <w:rsid w:val="00030201"/>
    <w:rsid w:val="0003569E"/>
    <w:rsid w:val="00043D81"/>
    <w:rsid w:val="00053703"/>
    <w:rsid w:val="00061177"/>
    <w:rsid w:val="0006427D"/>
    <w:rsid w:val="0007537D"/>
    <w:rsid w:val="00076D91"/>
    <w:rsid w:val="00077B48"/>
    <w:rsid w:val="00077DC8"/>
    <w:rsid w:val="0008543E"/>
    <w:rsid w:val="00086524"/>
    <w:rsid w:val="000B7964"/>
    <w:rsid w:val="000C2892"/>
    <w:rsid w:val="000C3321"/>
    <w:rsid w:val="000C6E29"/>
    <w:rsid w:val="000D15C2"/>
    <w:rsid w:val="000F53A2"/>
    <w:rsid w:val="000F738B"/>
    <w:rsid w:val="000F7696"/>
    <w:rsid w:val="00101B5C"/>
    <w:rsid w:val="00107EBB"/>
    <w:rsid w:val="00116F2C"/>
    <w:rsid w:val="00117626"/>
    <w:rsid w:val="00125DA6"/>
    <w:rsid w:val="00133105"/>
    <w:rsid w:val="001341A4"/>
    <w:rsid w:val="00136395"/>
    <w:rsid w:val="001403AE"/>
    <w:rsid w:val="00142498"/>
    <w:rsid w:val="00144D98"/>
    <w:rsid w:val="00150614"/>
    <w:rsid w:val="00164D24"/>
    <w:rsid w:val="00165EB4"/>
    <w:rsid w:val="00170172"/>
    <w:rsid w:val="00173A54"/>
    <w:rsid w:val="001761E4"/>
    <w:rsid w:val="00184F53"/>
    <w:rsid w:val="001913B0"/>
    <w:rsid w:val="00192426"/>
    <w:rsid w:val="00194C5F"/>
    <w:rsid w:val="00194D9C"/>
    <w:rsid w:val="00194F27"/>
    <w:rsid w:val="00195922"/>
    <w:rsid w:val="001972E1"/>
    <w:rsid w:val="001A1BF7"/>
    <w:rsid w:val="001A5853"/>
    <w:rsid w:val="001B0D6F"/>
    <w:rsid w:val="001B0D91"/>
    <w:rsid w:val="001B3492"/>
    <w:rsid w:val="001B3697"/>
    <w:rsid w:val="001B43B7"/>
    <w:rsid w:val="001B5282"/>
    <w:rsid w:val="001B795C"/>
    <w:rsid w:val="001B7DC5"/>
    <w:rsid w:val="001C2D46"/>
    <w:rsid w:val="001C371E"/>
    <w:rsid w:val="001C5B88"/>
    <w:rsid w:val="001C5F5D"/>
    <w:rsid w:val="001D61E4"/>
    <w:rsid w:val="001E11F3"/>
    <w:rsid w:val="001E1BB5"/>
    <w:rsid w:val="001E2969"/>
    <w:rsid w:val="001E578E"/>
    <w:rsid w:val="001E6DE7"/>
    <w:rsid w:val="001F1E22"/>
    <w:rsid w:val="001F7070"/>
    <w:rsid w:val="001F7134"/>
    <w:rsid w:val="00202824"/>
    <w:rsid w:val="00222DEF"/>
    <w:rsid w:val="00233BD6"/>
    <w:rsid w:val="00240225"/>
    <w:rsid w:val="00240924"/>
    <w:rsid w:val="0024106C"/>
    <w:rsid w:val="0024559B"/>
    <w:rsid w:val="0025259F"/>
    <w:rsid w:val="00255801"/>
    <w:rsid w:val="002645FD"/>
    <w:rsid w:val="00264D78"/>
    <w:rsid w:val="00273553"/>
    <w:rsid w:val="00273F07"/>
    <w:rsid w:val="0027500E"/>
    <w:rsid w:val="00287DEA"/>
    <w:rsid w:val="0029432E"/>
    <w:rsid w:val="002A071F"/>
    <w:rsid w:val="002A4595"/>
    <w:rsid w:val="002B1E1D"/>
    <w:rsid w:val="002B21AB"/>
    <w:rsid w:val="002B4A1E"/>
    <w:rsid w:val="002C503E"/>
    <w:rsid w:val="002C5467"/>
    <w:rsid w:val="002D0C33"/>
    <w:rsid w:val="002D12FC"/>
    <w:rsid w:val="002D40DC"/>
    <w:rsid w:val="002D7FF2"/>
    <w:rsid w:val="002E3C63"/>
    <w:rsid w:val="002E6313"/>
    <w:rsid w:val="002F2C59"/>
    <w:rsid w:val="002F325E"/>
    <w:rsid w:val="00301D61"/>
    <w:rsid w:val="00304DD2"/>
    <w:rsid w:val="003139C0"/>
    <w:rsid w:val="00313F83"/>
    <w:rsid w:val="0032022F"/>
    <w:rsid w:val="003222BC"/>
    <w:rsid w:val="00336A49"/>
    <w:rsid w:val="0033715A"/>
    <w:rsid w:val="0033715D"/>
    <w:rsid w:val="00341280"/>
    <w:rsid w:val="00341848"/>
    <w:rsid w:val="003438D0"/>
    <w:rsid w:val="003474D7"/>
    <w:rsid w:val="0034758A"/>
    <w:rsid w:val="003505F5"/>
    <w:rsid w:val="00351366"/>
    <w:rsid w:val="003611C1"/>
    <w:rsid w:val="0036697F"/>
    <w:rsid w:val="00370495"/>
    <w:rsid w:val="00374A79"/>
    <w:rsid w:val="00374B27"/>
    <w:rsid w:val="0038351C"/>
    <w:rsid w:val="0038392E"/>
    <w:rsid w:val="003906B4"/>
    <w:rsid w:val="00390B9D"/>
    <w:rsid w:val="00393476"/>
    <w:rsid w:val="0039419A"/>
    <w:rsid w:val="00394C65"/>
    <w:rsid w:val="00396A80"/>
    <w:rsid w:val="003A175A"/>
    <w:rsid w:val="003B5F69"/>
    <w:rsid w:val="003C0D9B"/>
    <w:rsid w:val="003C2160"/>
    <w:rsid w:val="003C358A"/>
    <w:rsid w:val="003C77A2"/>
    <w:rsid w:val="003D65F4"/>
    <w:rsid w:val="003E1247"/>
    <w:rsid w:val="003E330D"/>
    <w:rsid w:val="003F0FB6"/>
    <w:rsid w:val="00400644"/>
    <w:rsid w:val="00414F4B"/>
    <w:rsid w:val="0042670E"/>
    <w:rsid w:val="00430AFE"/>
    <w:rsid w:val="0044394A"/>
    <w:rsid w:val="00444935"/>
    <w:rsid w:val="00446025"/>
    <w:rsid w:val="0045595A"/>
    <w:rsid w:val="00456FD6"/>
    <w:rsid w:val="004638F1"/>
    <w:rsid w:val="004672B4"/>
    <w:rsid w:val="00467B39"/>
    <w:rsid w:val="004869D3"/>
    <w:rsid w:val="004869EF"/>
    <w:rsid w:val="004962AA"/>
    <w:rsid w:val="00496DF9"/>
    <w:rsid w:val="004A661B"/>
    <w:rsid w:val="004B01C8"/>
    <w:rsid w:val="004C3B92"/>
    <w:rsid w:val="004C71A5"/>
    <w:rsid w:val="004C7CF4"/>
    <w:rsid w:val="004D50EF"/>
    <w:rsid w:val="004E37D3"/>
    <w:rsid w:val="004E5F7E"/>
    <w:rsid w:val="004F6F6C"/>
    <w:rsid w:val="0050222A"/>
    <w:rsid w:val="00503B69"/>
    <w:rsid w:val="00511178"/>
    <w:rsid w:val="00523807"/>
    <w:rsid w:val="00531C0D"/>
    <w:rsid w:val="00532CE0"/>
    <w:rsid w:val="00535241"/>
    <w:rsid w:val="005403D3"/>
    <w:rsid w:val="00541FFC"/>
    <w:rsid w:val="00545260"/>
    <w:rsid w:val="00550861"/>
    <w:rsid w:val="00555F00"/>
    <w:rsid w:val="00576685"/>
    <w:rsid w:val="005766A2"/>
    <w:rsid w:val="0057792E"/>
    <w:rsid w:val="00585FFE"/>
    <w:rsid w:val="0059475D"/>
    <w:rsid w:val="00595E97"/>
    <w:rsid w:val="005A00D0"/>
    <w:rsid w:val="005A24D8"/>
    <w:rsid w:val="005A498E"/>
    <w:rsid w:val="005A56D7"/>
    <w:rsid w:val="005C4879"/>
    <w:rsid w:val="005E117B"/>
    <w:rsid w:val="005E4C99"/>
    <w:rsid w:val="0060347E"/>
    <w:rsid w:val="00611269"/>
    <w:rsid w:val="00614E86"/>
    <w:rsid w:val="00616865"/>
    <w:rsid w:val="006213C1"/>
    <w:rsid w:val="00621DC4"/>
    <w:rsid w:val="00633015"/>
    <w:rsid w:val="00633F1E"/>
    <w:rsid w:val="00637052"/>
    <w:rsid w:val="00641452"/>
    <w:rsid w:val="00643096"/>
    <w:rsid w:val="006434A1"/>
    <w:rsid w:val="006650B4"/>
    <w:rsid w:val="00681AE8"/>
    <w:rsid w:val="00683304"/>
    <w:rsid w:val="00691E1E"/>
    <w:rsid w:val="0069431B"/>
    <w:rsid w:val="00694AC1"/>
    <w:rsid w:val="006A30BA"/>
    <w:rsid w:val="006A50D2"/>
    <w:rsid w:val="006A767C"/>
    <w:rsid w:val="006B1C2F"/>
    <w:rsid w:val="006B25B3"/>
    <w:rsid w:val="006B505F"/>
    <w:rsid w:val="006B67BC"/>
    <w:rsid w:val="006B6EAB"/>
    <w:rsid w:val="006C4F12"/>
    <w:rsid w:val="006C7B9C"/>
    <w:rsid w:val="006C7BF9"/>
    <w:rsid w:val="006D1920"/>
    <w:rsid w:val="006D6357"/>
    <w:rsid w:val="006E00ED"/>
    <w:rsid w:val="006E5DB2"/>
    <w:rsid w:val="006F24E8"/>
    <w:rsid w:val="006F2EF7"/>
    <w:rsid w:val="006F486D"/>
    <w:rsid w:val="007007DE"/>
    <w:rsid w:val="007027CB"/>
    <w:rsid w:val="00703E03"/>
    <w:rsid w:val="00707B8C"/>
    <w:rsid w:val="00710282"/>
    <w:rsid w:val="00711182"/>
    <w:rsid w:val="007133C3"/>
    <w:rsid w:val="00713F56"/>
    <w:rsid w:val="007173A1"/>
    <w:rsid w:val="007207A6"/>
    <w:rsid w:val="00722F84"/>
    <w:rsid w:val="00727F1D"/>
    <w:rsid w:val="0074646A"/>
    <w:rsid w:val="00750C89"/>
    <w:rsid w:val="007550F8"/>
    <w:rsid w:val="00762D1B"/>
    <w:rsid w:val="00766419"/>
    <w:rsid w:val="00775270"/>
    <w:rsid w:val="007756A4"/>
    <w:rsid w:val="00777C6C"/>
    <w:rsid w:val="0078109D"/>
    <w:rsid w:val="00785A93"/>
    <w:rsid w:val="00792E12"/>
    <w:rsid w:val="007A5845"/>
    <w:rsid w:val="007A6FA5"/>
    <w:rsid w:val="007A7270"/>
    <w:rsid w:val="007B27B8"/>
    <w:rsid w:val="007B4095"/>
    <w:rsid w:val="007C0784"/>
    <w:rsid w:val="007C0899"/>
    <w:rsid w:val="007C1CB7"/>
    <w:rsid w:val="007C2220"/>
    <w:rsid w:val="007E30C9"/>
    <w:rsid w:val="007E5C16"/>
    <w:rsid w:val="007F4640"/>
    <w:rsid w:val="007F753F"/>
    <w:rsid w:val="007F7AC3"/>
    <w:rsid w:val="008004D7"/>
    <w:rsid w:val="0080104C"/>
    <w:rsid w:val="0080789D"/>
    <w:rsid w:val="00811D2D"/>
    <w:rsid w:val="00814561"/>
    <w:rsid w:val="00820BEF"/>
    <w:rsid w:val="00827760"/>
    <w:rsid w:val="0083024D"/>
    <w:rsid w:val="00833081"/>
    <w:rsid w:val="0084657D"/>
    <w:rsid w:val="0085137B"/>
    <w:rsid w:val="008543FE"/>
    <w:rsid w:val="008779AB"/>
    <w:rsid w:val="00886EA5"/>
    <w:rsid w:val="00887FD4"/>
    <w:rsid w:val="00893143"/>
    <w:rsid w:val="0089553E"/>
    <w:rsid w:val="008A3889"/>
    <w:rsid w:val="008B18D2"/>
    <w:rsid w:val="008B205A"/>
    <w:rsid w:val="008B359D"/>
    <w:rsid w:val="008B6B65"/>
    <w:rsid w:val="008B76C7"/>
    <w:rsid w:val="008D4466"/>
    <w:rsid w:val="008E2304"/>
    <w:rsid w:val="008E6B17"/>
    <w:rsid w:val="008F064A"/>
    <w:rsid w:val="008F2778"/>
    <w:rsid w:val="00907AB7"/>
    <w:rsid w:val="00912B25"/>
    <w:rsid w:val="0092214D"/>
    <w:rsid w:val="009232D7"/>
    <w:rsid w:val="0092399F"/>
    <w:rsid w:val="00923BAF"/>
    <w:rsid w:val="00924683"/>
    <w:rsid w:val="0092519B"/>
    <w:rsid w:val="00930CDD"/>
    <w:rsid w:val="009325B0"/>
    <w:rsid w:val="009363C0"/>
    <w:rsid w:val="009374AC"/>
    <w:rsid w:val="009403A5"/>
    <w:rsid w:val="00962575"/>
    <w:rsid w:val="00965AA7"/>
    <w:rsid w:val="0096789A"/>
    <w:rsid w:val="00970F62"/>
    <w:rsid w:val="00972D02"/>
    <w:rsid w:val="00973D23"/>
    <w:rsid w:val="00976E32"/>
    <w:rsid w:val="00996305"/>
    <w:rsid w:val="009A4111"/>
    <w:rsid w:val="009A5499"/>
    <w:rsid w:val="009B2A3C"/>
    <w:rsid w:val="009B304F"/>
    <w:rsid w:val="009B62C5"/>
    <w:rsid w:val="009B6C47"/>
    <w:rsid w:val="009B74C9"/>
    <w:rsid w:val="009C1C83"/>
    <w:rsid w:val="009C5F70"/>
    <w:rsid w:val="009D101A"/>
    <w:rsid w:val="009D7478"/>
    <w:rsid w:val="009E546D"/>
    <w:rsid w:val="009F02EF"/>
    <w:rsid w:val="009F2468"/>
    <w:rsid w:val="009F3037"/>
    <w:rsid w:val="00A00109"/>
    <w:rsid w:val="00A02A26"/>
    <w:rsid w:val="00A05A0B"/>
    <w:rsid w:val="00A14C03"/>
    <w:rsid w:val="00A160DF"/>
    <w:rsid w:val="00A23CD9"/>
    <w:rsid w:val="00A30BBB"/>
    <w:rsid w:val="00A37AEE"/>
    <w:rsid w:val="00A45A36"/>
    <w:rsid w:val="00A51905"/>
    <w:rsid w:val="00A55205"/>
    <w:rsid w:val="00A676E2"/>
    <w:rsid w:val="00A6785D"/>
    <w:rsid w:val="00A72DC2"/>
    <w:rsid w:val="00A7345D"/>
    <w:rsid w:val="00A74133"/>
    <w:rsid w:val="00A74EBE"/>
    <w:rsid w:val="00A7613A"/>
    <w:rsid w:val="00A9062C"/>
    <w:rsid w:val="00A91F5D"/>
    <w:rsid w:val="00A93C30"/>
    <w:rsid w:val="00AA5E39"/>
    <w:rsid w:val="00AB71D6"/>
    <w:rsid w:val="00AC1B59"/>
    <w:rsid w:val="00AC6BC2"/>
    <w:rsid w:val="00AD05DE"/>
    <w:rsid w:val="00AD252F"/>
    <w:rsid w:val="00AD3C78"/>
    <w:rsid w:val="00AD6299"/>
    <w:rsid w:val="00AE03B2"/>
    <w:rsid w:val="00AE6640"/>
    <w:rsid w:val="00AF1F75"/>
    <w:rsid w:val="00AF23EB"/>
    <w:rsid w:val="00B02459"/>
    <w:rsid w:val="00B14B0E"/>
    <w:rsid w:val="00B15011"/>
    <w:rsid w:val="00B17490"/>
    <w:rsid w:val="00B27137"/>
    <w:rsid w:val="00B300FB"/>
    <w:rsid w:val="00B32410"/>
    <w:rsid w:val="00B32C08"/>
    <w:rsid w:val="00B35D52"/>
    <w:rsid w:val="00B376DE"/>
    <w:rsid w:val="00B41426"/>
    <w:rsid w:val="00B42534"/>
    <w:rsid w:val="00B44CE1"/>
    <w:rsid w:val="00B515FA"/>
    <w:rsid w:val="00B51A15"/>
    <w:rsid w:val="00B52A37"/>
    <w:rsid w:val="00B52BB1"/>
    <w:rsid w:val="00B54A79"/>
    <w:rsid w:val="00B62B73"/>
    <w:rsid w:val="00B679E7"/>
    <w:rsid w:val="00B73BC4"/>
    <w:rsid w:val="00B74C0C"/>
    <w:rsid w:val="00B77647"/>
    <w:rsid w:val="00B80589"/>
    <w:rsid w:val="00B80DE5"/>
    <w:rsid w:val="00B81560"/>
    <w:rsid w:val="00B81F83"/>
    <w:rsid w:val="00B84205"/>
    <w:rsid w:val="00B978F0"/>
    <w:rsid w:val="00BB09E6"/>
    <w:rsid w:val="00BB20BA"/>
    <w:rsid w:val="00BC25C1"/>
    <w:rsid w:val="00BC47AC"/>
    <w:rsid w:val="00BD49C3"/>
    <w:rsid w:val="00BE1036"/>
    <w:rsid w:val="00BE135F"/>
    <w:rsid w:val="00BE1B22"/>
    <w:rsid w:val="00BE2C6C"/>
    <w:rsid w:val="00BE2C8A"/>
    <w:rsid w:val="00BE34DF"/>
    <w:rsid w:val="00BE3CF8"/>
    <w:rsid w:val="00BE7C11"/>
    <w:rsid w:val="00BF0F2D"/>
    <w:rsid w:val="00BF6E27"/>
    <w:rsid w:val="00C01DB7"/>
    <w:rsid w:val="00C10EA6"/>
    <w:rsid w:val="00C1288D"/>
    <w:rsid w:val="00C20914"/>
    <w:rsid w:val="00C22607"/>
    <w:rsid w:val="00C243C3"/>
    <w:rsid w:val="00C24653"/>
    <w:rsid w:val="00C311D1"/>
    <w:rsid w:val="00C35A63"/>
    <w:rsid w:val="00C367A6"/>
    <w:rsid w:val="00C40E64"/>
    <w:rsid w:val="00C463EB"/>
    <w:rsid w:val="00C5103E"/>
    <w:rsid w:val="00C546C3"/>
    <w:rsid w:val="00C56673"/>
    <w:rsid w:val="00C602F1"/>
    <w:rsid w:val="00C60FE0"/>
    <w:rsid w:val="00C65017"/>
    <w:rsid w:val="00C666A5"/>
    <w:rsid w:val="00C66E07"/>
    <w:rsid w:val="00C74EF1"/>
    <w:rsid w:val="00C75418"/>
    <w:rsid w:val="00C76BFD"/>
    <w:rsid w:val="00C76E05"/>
    <w:rsid w:val="00C76F60"/>
    <w:rsid w:val="00C80515"/>
    <w:rsid w:val="00C805BA"/>
    <w:rsid w:val="00C91AF4"/>
    <w:rsid w:val="00C9534D"/>
    <w:rsid w:val="00CA1B25"/>
    <w:rsid w:val="00CA560E"/>
    <w:rsid w:val="00CA72A0"/>
    <w:rsid w:val="00CC0318"/>
    <w:rsid w:val="00CD4BB8"/>
    <w:rsid w:val="00CD6916"/>
    <w:rsid w:val="00CD77CC"/>
    <w:rsid w:val="00CE2CB9"/>
    <w:rsid w:val="00CE6814"/>
    <w:rsid w:val="00CF0FC7"/>
    <w:rsid w:val="00CF3D42"/>
    <w:rsid w:val="00CF74FA"/>
    <w:rsid w:val="00D07530"/>
    <w:rsid w:val="00D1262C"/>
    <w:rsid w:val="00D20FC4"/>
    <w:rsid w:val="00D2560E"/>
    <w:rsid w:val="00D30C6B"/>
    <w:rsid w:val="00D356F5"/>
    <w:rsid w:val="00D35DC0"/>
    <w:rsid w:val="00D36D60"/>
    <w:rsid w:val="00D4182E"/>
    <w:rsid w:val="00D43575"/>
    <w:rsid w:val="00D465E9"/>
    <w:rsid w:val="00D506F0"/>
    <w:rsid w:val="00D52870"/>
    <w:rsid w:val="00D53B7C"/>
    <w:rsid w:val="00D54EB3"/>
    <w:rsid w:val="00D578AB"/>
    <w:rsid w:val="00D6278B"/>
    <w:rsid w:val="00D6651B"/>
    <w:rsid w:val="00D72096"/>
    <w:rsid w:val="00D817EF"/>
    <w:rsid w:val="00D825E7"/>
    <w:rsid w:val="00D82ED0"/>
    <w:rsid w:val="00D83697"/>
    <w:rsid w:val="00D85F09"/>
    <w:rsid w:val="00D869C4"/>
    <w:rsid w:val="00D95A13"/>
    <w:rsid w:val="00D966DC"/>
    <w:rsid w:val="00DA08FE"/>
    <w:rsid w:val="00DB1F57"/>
    <w:rsid w:val="00DB381F"/>
    <w:rsid w:val="00DC0401"/>
    <w:rsid w:val="00DC09DA"/>
    <w:rsid w:val="00DC325B"/>
    <w:rsid w:val="00DD383C"/>
    <w:rsid w:val="00DD40F4"/>
    <w:rsid w:val="00DF5BED"/>
    <w:rsid w:val="00DF67DB"/>
    <w:rsid w:val="00E009F9"/>
    <w:rsid w:val="00E218BE"/>
    <w:rsid w:val="00E22BEB"/>
    <w:rsid w:val="00E23BF6"/>
    <w:rsid w:val="00E307DD"/>
    <w:rsid w:val="00E36138"/>
    <w:rsid w:val="00E4224D"/>
    <w:rsid w:val="00E446E2"/>
    <w:rsid w:val="00E479D6"/>
    <w:rsid w:val="00E57DCC"/>
    <w:rsid w:val="00E60712"/>
    <w:rsid w:val="00E63E78"/>
    <w:rsid w:val="00E65004"/>
    <w:rsid w:val="00E65BB9"/>
    <w:rsid w:val="00E70148"/>
    <w:rsid w:val="00E708C1"/>
    <w:rsid w:val="00E740E5"/>
    <w:rsid w:val="00E805D3"/>
    <w:rsid w:val="00E905BE"/>
    <w:rsid w:val="00E91983"/>
    <w:rsid w:val="00E94E0B"/>
    <w:rsid w:val="00EB248D"/>
    <w:rsid w:val="00EB4DCE"/>
    <w:rsid w:val="00EB6806"/>
    <w:rsid w:val="00EC267B"/>
    <w:rsid w:val="00EC66B8"/>
    <w:rsid w:val="00EC7754"/>
    <w:rsid w:val="00EE13FA"/>
    <w:rsid w:val="00EE2AFC"/>
    <w:rsid w:val="00EE7F73"/>
    <w:rsid w:val="00EF3E0D"/>
    <w:rsid w:val="00EF5CC6"/>
    <w:rsid w:val="00F00EED"/>
    <w:rsid w:val="00F030BB"/>
    <w:rsid w:val="00F0332C"/>
    <w:rsid w:val="00F044D2"/>
    <w:rsid w:val="00F15909"/>
    <w:rsid w:val="00F23128"/>
    <w:rsid w:val="00F26B73"/>
    <w:rsid w:val="00F279A1"/>
    <w:rsid w:val="00F368F6"/>
    <w:rsid w:val="00F51474"/>
    <w:rsid w:val="00F6157C"/>
    <w:rsid w:val="00F9248A"/>
    <w:rsid w:val="00FB1ADD"/>
    <w:rsid w:val="00FB2C8B"/>
    <w:rsid w:val="00FB3BB0"/>
    <w:rsid w:val="00FD3E1A"/>
    <w:rsid w:val="00FF1E95"/>
    <w:rsid w:val="00FF5D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30F20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1474"/>
    <w:pPr>
      <w:keepNext/>
      <w:keepLines/>
      <w:spacing w:before="480" w:after="0" w:line="360" w:lineRule="auto"/>
      <w:jc w:val="both"/>
      <w:outlineLvl w:val="0"/>
    </w:pPr>
    <w:rPr>
      <w:rFonts w:ascii="Cambria" w:eastAsia="SimSun" w:hAnsi="Cambria" w:cs="Times New Roman"/>
      <w:b/>
      <w:bCs/>
      <w:color w:val="365F91"/>
      <w:sz w:val="28"/>
      <w:szCs w:val="28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4C0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3E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E1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94E0B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unhideWhenUsed/>
    <w:rsid w:val="00EC26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C26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C267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95E9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D61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61E4"/>
  </w:style>
  <w:style w:type="paragraph" w:styleId="Footer">
    <w:name w:val="footer"/>
    <w:basedOn w:val="Normal"/>
    <w:link w:val="FooterChar"/>
    <w:uiPriority w:val="99"/>
    <w:unhideWhenUsed/>
    <w:rsid w:val="001D61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61E4"/>
  </w:style>
  <w:style w:type="character" w:customStyle="1" w:styleId="Heading1Char">
    <w:name w:val="Heading 1 Char"/>
    <w:basedOn w:val="DefaultParagraphFont"/>
    <w:link w:val="Heading1"/>
    <w:uiPriority w:val="9"/>
    <w:rsid w:val="00F51474"/>
    <w:rPr>
      <w:rFonts w:ascii="Cambria" w:eastAsia="SimSun" w:hAnsi="Cambria" w:cs="Times New Roman"/>
      <w:b/>
      <w:bCs/>
      <w:color w:val="365F91"/>
      <w:sz w:val="28"/>
      <w:szCs w:val="28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1474"/>
    <w:pPr>
      <w:keepNext/>
      <w:keepLines/>
      <w:spacing w:before="480" w:after="0" w:line="360" w:lineRule="auto"/>
      <w:jc w:val="both"/>
      <w:outlineLvl w:val="0"/>
    </w:pPr>
    <w:rPr>
      <w:rFonts w:ascii="Cambria" w:eastAsia="SimSun" w:hAnsi="Cambria" w:cs="Times New Roman"/>
      <w:b/>
      <w:bCs/>
      <w:color w:val="365F91"/>
      <w:sz w:val="28"/>
      <w:szCs w:val="28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4C0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3E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E1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94E0B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unhideWhenUsed/>
    <w:rsid w:val="00EC26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C26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C267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95E9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D61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61E4"/>
  </w:style>
  <w:style w:type="paragraph" w:styleId="Footer">
    <w:name w:val="footer"/>
    <w:basedOn w:val="Normal"/>
    <w:link w:val="FooterChar"/>
    <w:uiPriority w:val="99"/>
    <w:unhideWhenUsed/>
    <w:rsid w:val="001D61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61E4"/>
  </w:style>
  <w:style w:type="character" w:customStyle="1" w:styleId="Heading1Char">
    <w:name w:val="Heading 1 Char"/>
    <w:basedOn w:val="DefaultParagraphFont"/>
    <w:link w:val="Heading1"/>
    <w:uiPriority w:val="9"/>
    <w:rsid w:val="00F51474"/>
    <w:rPr>
      <w:rFonts w:ascii="Cambria" w:eastAsia="SimSun" w:hAnsi="Cambria" w:cs="Times New Roman"/>
      <w:b/>
      <w:bCs/>
      <w:color w:val="365F91"/>
      <w:sz w:val="28"/>
      <w:szCs w:val="28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1D910-4553-4018-941A-CFF7C039F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suncom</cp:lastModifiedBy>
  <cp:revision>16</cp:revision>
  <cp:lastPrinted>2022-06-02T10:09:00Z</cp:lastPrinted>
  <dcterms:created xsi:type="dcterms:W3CDTF">2022-05-27T05:10:00Z</dcterms:created>
  <dcterms:modified xsi:type="dcterms:W3CDTF">2022-06-11T04:40:00Z</dcterms:modified>
</cp:coreProperties>
</file>